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5061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8</w:t>
            </w: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在不使用任何配置的情況之下預設的Security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9</w:t>
            </w:r>
          </w:p>
        </w:tc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不需要放置@EnableWebSecurity的原因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66229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66229">
            <w:rPr>
              <w:rFonts w:ascii="標楷體" w:eastAsia="標楷體" w:hAnsi="標楷體"/>
            </w:rPr>
            <w:fldChar w:fldCharType="separate"/>
          </w:r>
          <w:hyperlink w:anchor="_Toc33027266" w:history="1">
            <w:r w:rsidR="00344EBA" w:rsidRPr="000E632A">
              <w:rPr>
                <w:rStyle w:val="ae"/>
                <w:noProof/>
              </w:rPr>
              <w:t>1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7" w:history="1">
            <w:r w:rsidR="00344EBA" w:rsidRPr="000E632A">
              <w:rPr>
                <w:rStyle w:val="ae"/>
                <w:noProof/>
              </w:rPr>
              <w:t>2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剖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概念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8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3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需要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EnableWeb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原因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9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預設情況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0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(UserDetails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User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1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4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2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-</w:t>
            </w:r>
            <w:r w:rsidR="00344EBA" w:rsidRPr="000E632A">
              <w:rPr>
                <w:rStyle w:val="ae"/>
                <w:rFonts w:ascii="標楷體" w:eastAsia="標楷體" w:hAnsi="標楷體" w:hint="eastAsia"/>
                <w:noProof/>
              </w:rPr>
              <w:t>自定義使用者權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4662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3" w:history="1">
            <w:r w:rsidR="00344EBA" w:rsidRPr="000E632A">
              <w:rPr>
                <w:rStyle w:val="ae"/>
                <w:noProof/>
              </w:rPr>
              <w:t>99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語法與效果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66229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027266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Spring Security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5061CF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Security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D843C4" w:rsidP="00D843C4">
            <w:pPr>
              <w:rPr>
                <w:rFonts w:ascii="標楷體" w:eastAsia="標楷體" w:hAnsi="標楷體"/>
              </w:rPr>
            </w:pPr>
            <w:r w:rsidRPr="00D843C4">
              <w:rPr>
                <w:rFonts w:ascii="標楷體" w:eastAsia="標楷體" w:hAnsi="標楷體"/>
              </w:rPr>
              <w:t>Spring Security是一個基於Java / Java EE的框架</w:t>
            </w:r>
            <w:r>
              <w:rPr>
                <w:rFonts w:ascii="標楷體" w:eastAsia="標楷體" w:hAnsi="標楷體" w:hint="eastAsia"/>
              </w:rPr>
              <w:t>，</w:t>
            </w:r>
            <w:r w:rsidRPr="00D843C4">
              <w:rPr>
                <w:rFonts w:ascii="標楷體" w:eastAsia="標楷體" w:hAnsi="標楷體"/>
              </w:rPr>
              <w:t>為企業應用程式提供身份驗證，授權和其他安全功能</w:t>
            </w:r>
            <w:r>
              <w:rPr>
                <w:rFonts w:ascii="標楷體" w:eastAsia="標楷體" w:hAnsi="標楷體" w:hint="eastAsia"/>
              </w:rPr>
              <w:t>。為Spring的其中一個模組。</w:t>
            </w:r>
          </w:p>
        </w:tc>
      </w:tr>
    </w:tbl>
    <w:p w:rsidR="008F5FD4" w:rsidRDefault="008F5FD4" w:rsidP="00D60258"/>
    <w:p w:rsidR="004C4262" w:rsidRDefault="004C4262" w:rsidP="00D60258"/>
    <w:p w:rsidR="00000537" w:rsidRPr="00025811" w:rsidRDefault="00000537" w:rsidP="00000537">
      <w:pPr>
        <w:pStyle w:val="2"/>
        <w:rPr>
          <w:rFonts w:ascii="標楷體" w:eastAsia="標楷體" w:hAnsi="標楷體"/>
        </w:rPr>
      </w:pPr>
      <w:bookmarkStart w:id="2" w:name="_Toc33027267"/>
      <w:r w:rsidRPr="00025811">
        <w:rPr>
          <w:rFonts w:ascii="標楷體" w:eastAsia="標楷體" w:hAnsi="標楷體" w:hint="eastAsia"/>
        </w:rPr>
        <w:t>2</w:t>
      </w:r>
      <w:r w:rsidR="003D4D8C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 w:rsidR="003D4D8C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79346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CD092E">
              <w:rPr>
                <w:rFonts w:ascii="標楷體" w:eastAsia="標楷體" w:hAnsi="標楷體" w:hint="eastAsia"/>
              </w:rPr>
              <w:t>安全認證</w:t>
            </w:r>
            <w:r w:rsidR="006F3FCE">
              <w:rPr>
                <w:rFonts w:ascii="標楷體" w:eastAsia="標楷體" w:hAnsi="標楷體" w:hint="eastAsia"/>
              </w:rPr>
              <w:t>主要</w:t>
            </w:r>
            <w:r w:rsidR="00F046AD">
              <w:rPr>
                <w:rFonts w:ascii="標楷體" w:eastAsia="標楷體" w:hAnsi="標楷體" w:hint="eastAsia"/>
              </w:rPr>
              <w:t>分成</w:t>
            </w:r>
            <w:r w:rsidR="006F3FCE">
              <w:rPr>
                <w:rFonts w:ascii="標楷體" w:eastAsia="標楷體" w:hAnsi="標楷體" w:hint="eastAsia"/>
              </w:rPr>
              <w:t>兩個部分</w:t>
            </w:r>
            <w:r w:rsidR="00A62757">
              <w:rPr>
                <w:rFonts w:ascii="標楷體" w:eastAsia="標楷體" w:hAnsi="標楷體" w:hint="eastAsia"/>
              </w:rPr>
              <w:t>(Spring Security 核心主要功能)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F3FCE" w:rsidRPr="002F0303" w:rsidRDefault="006F3FC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認證</w:t>
            </w:r>
            <w:r w:rsidR="00CD092E">
              <w:rPr>
                <w:rFonts w:ascii="標楷體" w:eastAsia="標楷體" w:hAnsi="標楷體" w:hint="eastAsia"/>
              </w:rPr>
              <w:t>方式</w:t>
            </w:r>
            <w:r>
              <w:rPr>
                <w:rFonts w:ascii="標楷體" w:eastAsia="標楷體" w:hAnsi="標楷體" w:hint="eastAsia"/>
              </w:rPr>
              <w:t>(Authentication)</w:t>
            </w:r>
            <w:r w:rsidR="006F7CD8">
              <w:rPr>
                <w:rFonts w:ascii="標楷體" w:eastAsia="標楷體" w:hAnsi="標楷體" w:hint="eastAsia"/>
              </w:rPr>
              <w:t>，驗證身分的合法性。</w:t>
            </w:r>
          </w:p>
        </w:tc>
      </w:tr>
      <w:tr w:rsidR="001918CE" w:rsidRPr="002F0303" w:rsidTr="00896924">
        <w:tc>
          <w:tcPr>
            <w:cnfStyle w:val="001000000000"/>
            <w:tcW w:w="10522" w:type="dxa"/>
          </w:tcPr>
          <w:p w:rsidR="001918CE" w:rsidRDefault="001918C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授權</w:t>
            </w:r>
            <w:r w:rsidR="00CD092E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(Authorization)</w:t>
            </w:r>
            <w:r w:rsidR="006F7CD8">
              <w:rPr>
                <w:rFonts w:ascii="標楷體" w:eastAsia="標楷體" w:hAnsi="標楷體" w:hint="eastAsia"/>
              </w:rPr>
              <w:t>，我們也可以稱為訪問控制。授權代表你可以做甚麼。</w:t>
            </w:r>
          </w:p>
        </w:tc>
      </w:tr>
    </w:tbl>
    <w:p w:rsidR="0053787F" w:rsidRDefault="0053787F" w:rsidP="00000537"/>
    <w:tbl>
      <w:tblPr>
        <w:tblStyle w:val="-40"/>
        <w:tblW w:w="0" w:type="auto"/>
        <w:tblLook w:val="04A0"/>
      </w:tblPr>
      <w:tblGrid>
        <w:gridCol w:w="10522"/>
      </w:tblGrid>
      <w:tr w:rsidR="0053787F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3787F" w:rsidRPr="002F0303" w:rsidRDefault="0053787F" w:rsidP="005378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  <w:r w:rsidR="00CD092E">
              <w:rPr>
                <w:rFonts w:ascii="標楷體" w:eastAsia="標楷體" w:hAnsi="標楷體" w:hint="eastAsia"/>
              </w:rPr>
              <w:t>使用的</w:t>
            </w:r>
            <w:r w:rsidR="00F3299E">
              <w:rPr>
                <w:rFonts w:ascii="標楷體" w:eastAsia="標楷體" w:hAnsi="標楷體" w:hint="eastAsia"/>
              </w:rPr>
              <w:t>Lib</w:t>
            </w:r>
            <w:r>
              <w:rPr>
                <w:rFonts w:ascii="標楷體" w:eastAsia="標楷體" w:hAnsi="標楷體" w:hint="eastAsia"/>
              </w:rPr>
              <w:t xml:space="preserve"> 介紹</w:t>
            </w:r>
            <w:r w:rsidR="00D32898">
              <w:rPr>
                <w:rFonts w:ascii="標楷體" w:eastAsia="標楷體" w:hAnsi="標楷體" w:hint="eastAsia"/>
              </w:rPr>
              <w:t>(一般情況)</w:t>
            </w:r>
          </w:p>
        </w:tc>
      </w:tr>
      <w:tr w:rsidR="0053787F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3787F" w:rsidRPr="005061C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ecu</w:t>
            </w:r>
            <w:r w:rsidR="00F3299E">
              <w:rPr>
                <w:rFonts w:ascii="標楷體" w:eastAsia="標楷體" w:hAnsi="標楷體" w:hint="eastAsia"/>
              </w:rPr>
              <w:t>rity-core</w:t>
            </w:r>
            <w:r>
              <w:rPr>
                <w:rFonts w:ascii="標楷體" w:eastAsia="標楷體" w:hAnsi="標楷體" w:hint="eastAsia"/>
              </w:rPr>
              <w:t>: 包含核心的驗證與訪問控制類別和介面。任何Spring Security都需要這個核心模塊Jar。</w:t>
            </w:r>
          </w:p>
        </w:tc>
      </w:tr>
      <w:tr w:rsidR="0053787F" w:rsidRPr="002F0303" w:rsidTr="00896924"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web</w:t>
            </w:r>
            <w:r>
              <w:rPr>
                <w:rFonts w:ascii="標楷體" w:eastAsia="標楷體" w:hAnsi="標楷體" w:hint="eastAsia"/>
              </w:rPr>
              <w:t>: 網頁驗證HTTP或者是Service需要這個模塊(jar)。</w:t>
            </w:r>
          </w:p>
        </w:tc>
      </w:tr>
      <w:tr w:rsidR="0053787F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config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</w:tc>
      </w:tr>
      <w:tr w:rsidR="0053787F" w:rsidRPr="002F0303" w:rsidTr="00896924"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test</w:t>
            </w:r>
            <w:r>
              <w:rPr>
                <w:rFonts w:ascii="標楷體" w:eastAsia="標楷體" w:hAnsi="標楷體" w:hint="eastAsia"/>
              </w:rPr>
              <w:t>: Spring Security 的測試。</w:t>
            </w:r>
          </w:p>
        </w:tc>
      </w:tr>
    </w:tbl>
    <w:p w:rsidR="0053787F" w:rsidRDefault="0053787F" w:rsidP="00000537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32898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D32898" w:rsidRPr="002F0303" w:rsidRDefault="00D32898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使用的</w:t>
            </w:r>
            <w:r w:rsidR="00F3299E">
              <w:rPr>
                <w:rFonts w:ascii="標楷體" w:eastAsia="標楷體" w:hAnsi="標楷體" w:hint="eastAsia"/>
              </w:rPr>
              <w:t>Lib</w:t>
            </w:r>
            <w:r>
              <w:rPr>
                <w:rFonts w:ascii="標楷體" w:eastAsia="標楷體" w:hAnsi="標楷體" w:hint="eastAsia"/>
              </w:rPr>
              <w:t>介紹</w:t>
            </w:r>
            <w:r>
              <w:rPr>
                <w:rFonts w:ascii="標楷體" w:eastAsia="標楷體" w:hAnsi="標楷體" w:hint="eastAsia"/>
              </w:rPr>
              <w:t>(使用Spring Cloud)</w:t>
            </w:r>
          </w:p>
        </w:tc>
      </w:tr>
      <w:tr w:rsidR="00D32898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F3299E" w:rsidRPr="005061CF" w:rsidRDefault="00F3299E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spring-cloud-starter-security: 此Lib會自動幫我們導入spring-security-core、spring-security-web、sprint-security-cofig等Lib</w:t>
            </w:r>
          </w:p>
        </w:tc>
      </w:tr>
    </w:tbl>
    <w:p w:rsidR="00D32898" w:rsidRDefault="00D32898" w:rsidP="00000537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3A541C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3A541C" w:rsidRPr="002F0303" w:rsidRDefault="003A541C" w:rsidP="003A5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使用的Lib介紹(使用Spring </w:t>
            </w:r>
            <w:r>
              <w:rPr>
                <w:rFonts w:ascii="標楷體" w:eastAsia="標楷體" w:hAnsi="標楷體" w:hint="eastAsia"/>
              </w:rPr>
              <w:t>Boot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A541C" w:rsidRPr="005061CF" w:rsidTr="00B57BD0">
        <w:trPr>
          <w:cnfStyle w:val="000000100000"/>
        </w:trPr>
        <w:tc>
          <w:tcPr>
            <w:cnfStyle w:val="001000000000"/>
            <w:tcW w:w="10522" w:type="dxa"/>
          </w:tcPr>
          <w:p w:rsidR="003A541C" w:rsidRPr="005061CF" w:rsidRDefault="003A541C" w:rsidP="003A541C">
            <w:pPr>
              <w:rPr>
                <w:rFonts w:ascii="標楷體" w:eastAsia="標楷體" w:hAnsi="標楷體"/>
              </w:rPr>
            </w:pPr>
          </w:p>
        </w:tc>
      </w:tr>
    </w:tbl>
    <w:p w:rsidR="00D32898" w:rsidRDefault="00D32898" w:rsidP="00000537"/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3A541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93469">
              <w:rPr>
                <w:rFonts w:ascii="標楷體" w:eastAsia="標楷體" w:hAnsi="標楷體" w:hint="eastAsia"/>
              </w:rPr>
              <w:t xml:space="preserve"> 其實就是一連串的Filter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EA2F68" w:rsidP="005061C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現了各種Filter 其原理使用AOP的改念</w:t>
            </w:r>
            <w:r w:rsidR="009C34FC">
              <w:rPr>
                <w:rFonts w:ascii="標楷體" w:eastAsia="標楷體" w:hAnsi="標楷體" w:hint="eastAsia"/>
              </w:rPr>
              <w:t>。</w:t>
            </w:r>
          </w:p>
          <w:p w:rsidR="003A541C" w:rsidRPr="005061CF" w:rsidRDefault="003A541C" w:rsidP="0050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說是建立多個Filter鏈(Filter Chan)</w:t>
            </w:r>
          </w:p>
        </w:tc>
      </w:tr>
    </w:tbl>
    <w:p w:rsidR="00000537" w:rsidRDefault="00000537" w:rsidP="00000537"/>
    <w:p w:rsidR="00102CC1" w:rsidRDefault="00102CC1" w:rsidP="00000537"/>
    <w:p w:rsidR="00102CC1" w:rsidRPr="00025811" w:rsidRDefault="00025811" w:rsidP="00102CC1">
      <w:pPr>
        <w:pStyle w:val="2"/>
        <w:rPr>
          <w:rFonts w:ascii="標楷體" w:eastAsia="標楷體" w:hAnsi="標楷體"/>
        </w:rPr>
      </w:pPr>
      <w:bookmarkStart w:id="3" w:name="_Toc33027268"/>
      <w:r>
        <w:rPr>
          <w:rFonts w:ascii="標楷體" w:eastAsia="標楷體" w:hAnsi="標楷體" w:hint="eastAsia"/>
        </w:rPr>
        <w:t>3</w:t>
      </w:r>
      <w:r w:rsidR="00CD092E" w:rsidRPr="00025811">
        <w:rPr>
          <w:rFonts w:ascii="標楷體" w:eastAsia="標楷體" w:hAnsi="標楷體" w:hint="eastAsia"/>
        </w:rPr>
        <w:t>不綁定@</w:t>
      </w:r>
      <w:r w:rsidR="00102CC1" w:rsidRPr="00025811">
        <w:rPr>
          <w:rFonts w:ascii="標楷體" w:eastAsia="標楷體" w:hAnsi="標楷體" w:hint="eastAsia"/>
        </w:rPr>
        <w:t>EnableWebSecurity 的原因</w:t>
      </w:r>
      <w:bookmarkEnd w:id="3"/>
      <w:r w:rsidR="00504795">
        <w:rPr>
          <w:rFonts w:ascii="標楷體" w:eastAsia="標楷體" w:hAnsi="標楷體" w:hint="eastAsia"/>
        </w:rPr>
        <w:t>(參考用)</w:t>
      </w:r>
    </w:p>
    <w:tbl>
      <w:tblPr>
        <w:tblStyle w:val="-40"/>
        <w:tblW w:w="0" w:type="auto"/>
        <w:tblLook w:val="04A0"/>
      </w:tblPr>
      <w:tblGrid>
        <w:gridCol w:w="1068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CD092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B341E">
              <w:rPr>
                <w:rFonts w:ascii="標楷體" w:eastAsia="標楷體" w:hAnsi="標楷體" w:hint="eastAsia"/>
              </w:rPr>
              <w:t xml:space="preserve"> Spring Boot 幫我啟動了Spring Security (核心概念)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3B341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當我們使用了Spring Boot 或者是 Spring Cloud 的starter-config時，Spring 的factories會自動的呼叫EnableAutoConfiguration 並且指向SecurityAUtoConfiguration 類別。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8290" cy="3032760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該類別會Import三個類別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251075"/>
                  <wp:effectExtent l="19050" t="0" r="4445" b="0"/>
                  <wp:docPr id="1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1 SpringBootWebSecurity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2 WebSecurityEnabler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3 SecurityData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</w:p>
          <w:p w:rsidR="003B341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如果有導入Spring Secu</w:t>
            </w:r>
            <w:r w:rsidR="008E5C07" w:rsidRPr="00687E3E">
              <w:rPr>
                <w:rFonts w:ascii="標楷體" w:eastAsia="標楷體" w:hAnsi="標楷體" w:hint="eastAsia"/>
              </w:rPr>
              <w:t>rity 相關jar檔(core) 那麼該類別(SecurityAutoConfiguration將會自動啟用</w:t>
            </w:r>
            <w:r w:rsidR="00687E3E" w:rsidRPr="00687E3E">
              <w:rPr>
                <w:rFonts w:ascii="標楷體" w:eastAsia="標楷體" w:hAnsi="標楷體" w:hint="eastAsia"/>
              </w:rPr>
              <w:t>。</w:t>
            </w:r>
            <w:hyperlink r:id="rId10" w:history="1">
              <w:r w:rsidR="00687E3E" w:rsidRPr="00687E3E">
                <w:rPr>
                  <w:rFonts w:ascii="標楷體" w:eastAsia="標楷體" w:hAnsi="標楷體" w:hint="eastAsia"/>
                </w:rPr>
                <w:t>其中WebSecurityEnablerConfiguration.class當中有一個 @EnableWebSecurity</w:t>
              </w:r>
            </w:hyperlink>
            <w:r w:rsidR="00687E3E" w:rsidRPr="00687E3E">
              <w:rPr>
                <w:rFonts w:ascii="標楷體" w:eastAsia="標楷體" w:hAnsi="標楷體" w:hint="eastAsia"/>
              </w:rPr>
              <w:t>會幫我們啟動S</w:t>
            </w:r>
            <w:r w:rsidR="00687E3E">
              <w:rPr>
                <w:rFonts w:ascii="標楷體" w:eastAsia="標楷體" w:hAnsi="標楷體" w:hint="eastAsia"/>
              </w:rPr>
              <w:t>pring Security 功能。</w:t>
            </w:r>
          </w:p>
          <w:p w:rsidR="003B341E" w:rsidRPr="002F0303" w:rsidRDefault="003B341E" w:rsidP="00896924">
            <w:pPr>
              <w:rPr>
                <w:rFonts w:ascii="標楷體" w:eastAsia="標楷體" w:hAnsi="標楷體"/>
              </w:rPr>
            </w:pPr>
          </w:p>
        </w:tc>
      </w:tr>
      <w:tr w:rsidR="003B341E" w:rsidRPr="002F0303" w:rsidTr="00896924">
        <w:tc>
          <w:tcPr>
            <w:cnfStyle w:val="001000000000"/>
            <w:tcW w:w="10522" w:type="dxa"/>
          </w:tcPr>
          <w:p w:rsidR="003B341E" w:rsidRDefault="00FF172F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就是 當我們使用Spring Boot 或者是Spring Cloud 的時候，並不需要取啟用@EnableWebSecurity 這個Annotation。</w:t>
            </w:r>
          </w:p>
        </w:tc>
      </w:tr>
      <w:tr w:rsidR="000878A4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878A4" w:rsidRDefault="000878A4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無法類似以上的方式找尋Auto Configurar 找到該Annotation，那就安全起見，還是要加上@EnableWebSecurity這個Annotation。</w:t>
            </w:r>
          </w:p>
        </w:tc>
      </w:tr>
    </w:tbl>
    <w:p w:rsidR="00555226" w:rsidRDefault="00555226" w:rsidP="00D60258"/>
    <w:p w:rsidR="00426438" w:rsidRDefault="00426438" w:rsidP="00D60258"/>
    <w:p w:rsidR="003F3A83" w:rsidRPr="00E53903" w:rsidRDefault="003F3A83" w:rsidP="003F3A83">
      <w:pPr>
        <w:pStyle w:val="2"/>
      </w:pPr>
      <w:r w:rsidRPr="0006340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cs="Arial" w:hint="eastAsia"/>
          <w:color w:val="2E2E2E"/>
          <w:spacing w:val="-18"/>
        </w:rPr>
        <w:t>關於</w:t>
      </w:r>
      <w:r w:rsidR="00E9555C">
        <w:rPr>
          <w:rFonts w:ascii="標楷體" w:eastAsia="標楷體" w:hAnsi="標楷體" w:cs="Arial" w:hint="eastAsia"/>
          <w:color w:val="2E2E2E"/>
          <w:spacing w:val="-18"/>
        </w:rPr>
        <w:t>@</w:t>
      </w:r>
      <w:r>
        <w:rPr>
          <w:rFonts w:ascii="標楷體" w:eastAsia="標楷體" w:hAnsi="標楷體" w:cs="Arial" w:hint="eastAsia"/>
          <w:color w:val="2E2E2E"/>
          <w:spacing w:val="-18"/>
        </w:rPr>
        <w:t>EnableWebSecurity 的運作</w:t>
      </w:r>
    </w:p>
    <w:tbl>
      <w:tblPr>
        <w:tblStyle w:val="-40"/>
        <w:tblW w:w="0" w:type="auto"/>
        <w:tblLook w:val="04A0"/>
      </w:tblPr>
      <w:tblGrid>
        <w:gridCol w:w="10682"/>
      </w:tblGrid>
      <w:tr w:rsidR="003F3A83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3F3A83" w:rsidRPr="002F0303" w:rsidRDefault="006748A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原始碼看說明</w:t>
            </w:r>
          </w:p>
        </w:tc>
      </w:tr>
      <w:tr w:rsidR="003F3A83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748A0" w:rsidRPr="007D05BB" w:rsidRDefault="007D05BB" w:rsidP="007D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748A0" w:rsidRPr="007D05BB">
              <w:rPr>
                <w:rFonts w:ascii="標楷體" w:eastAsia="標楷體" w:hAnsi="標楷體" w:hint="eastAsia"/>
              </w:rPr>
              <w:t>添加這個Annotation在@Configuration 的類別上就能擁有Spring Security功能。</w:t>
            </w:r>
          </w:p>
        </w:tc>
      </w:tr>
      <w:tr w:rsidR="007D05BB" w:rsidRPr="002F0303" w:rsidTr="00896924">
        <w:tc>
          <w:tcPr>
            <w:cnfStyle w:val="001000000000"/>
            <w:tcW w:w="10522" w:type="dxa"/>
          </w:tcPr>
          <w:p w:rsidR="007D05BB" w:rsidRPr="007D05BB" w:rsidRDefault="007D05BB" w:rsidP="007D05B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D05BB">
              <w:rPr>
                <w:rFonts w:ascii="標楷體" w:eastAsia="標楷體" w:hAnsi="標楷體" w:hint="eastAsia"/>
              </w:rPr>
              <w:t>大致上就是啟動了該Annotation之後會幫我們呼叫WebSecurityConfiguration這個配置類別</w:t>
            </w:r>
          </w:p>
          <w:p w:rsidR="007D05BB" w:rsidRPr="007D05BB" w:rsidRDefault="007D05BB" w:rsidP="00B57BD0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7D05BB"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6642100" cy="1790700"/>
                  <wp:effectExtent l="19050" t="0" r="6350" b="0"/>
                  <wp:docPr id="3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5BB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D05BB" w:rsidRDefault="007D05BB" w:rsidP="007D05BB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 該類別會呼叫WebSecurityConfigurerAdapter這個抽象類別(也就是之後我們要繼承的類別)，並且呼叫這個類別的配置方法(我們已經@Overrid)，包含產生各種Filter。</w:t>
            </w:r>
          </w:p>
          <w:p w:rsidR="007D05BB" w:rsidRDefault="007D05BB" w:rsidP="007D05BB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 w:rsidRPr="007D05BB"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6642100" cy="1917700"/>
                  <wp:effectExtent l="19050" t="0" r="6350" b="0"/>
                  <wp:docPr id="33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5BB" w:rsidRPr="007D05BB" w:rsidRDefault="007D05BB" w:rsidP="007D05BB">
            <w:pPr>
              <w:rPr>
                <w:rFonts w:ascii="標楷體" w:eastAsia="標楷體" w:hAnsi="標楷體"/>
                <w:noProof/>
              </w:rPr>
            </w:pPr>
          </w:p>
        </w:tc>
      </w:tr>
      <w:tr w:rsidR="007D05BB" w:rsidRPr="002F0303" w:rsidTr="00896924">
        <w:tc>
          <w:tcPr>
            <w:cnfStyle w:val="001000000000"/>
            <w:tcW w:w="10522" w:type="dxa"/>
          </w:tcPr>
          <w:p w:rsidR="007D05BB" w:rsidRDefault="007D05BB" w:rsidP="007D05BB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4 </w:t>
            </w:r>
            <w:r w:rsidRPr="007D05BB">
              <w:rPr>
                <w:rFonts w:ascii="標楷體" w:eastAsia="標楷體" w:hAnsi="標楷體" w:hint="eastAsia"/>
                <w:noProof/>
                <w:color w:val="FF0000"/>
              </w:rPr>
              <w:t>還有後續</w:t>
            </w:r>
            <w:r w:rsidRPr="007D05BB">
              <w:rPr>
                <w:rFonts w:ascii="標楷體" w:eastAsia="標楷體" w:hAnsi="標楷體"/>
                <w:noProof/>
                <w:color w:val="FF0000"/>
              </w:rPr>
              <w:t>…</w:t>
            </w:r>
            <w:r w:rsidRPr="007D05BB">
              <w:rPr>
                <w:rFonts w:ascii="標楷體" w:eastAsia="標楷體" w:hAnsi="標楷體" w:hint="eastAsia"/>
                <w:noProof/>
                <w:color w:val="FF0000"/>
              </w:rPr>
              <w:t>尚未研究。</w:t>
            </w:r>
          </w:p>
        </w:tc>
      </w:tr>
    </w:tbl>
    <w:p w:rsidR="003F3A83" w:rsidRDefault="003F3A83" w:rsidP="003F3A83"/>
    <w:p w:rsidR="003F3A83" w:rsidRPr="003F3A83" w:rsidRDefault="003F3A83" w:rsidP="00D60258"/>
    <w:p w:rsidR="00513992" w:rsidRPr="00E53903" w:rsidRDefault="00063403" w:rsidP="00513992">
      <w:pPr>
        <w:pStyle w:val="2"/>
      </w:pPr>
      <w:bookmarkStart w:id="4" w:name="_Toc33027269"/>
      <w:r w:rsidRPr="00063403">
        <w:rPr>
          <w:rFonts w:ascii="標楷體" w:eastAsia="標楷體" w:hAnsi="標楷體" w:hint="eastAsia"/>
        </w:rPr>
        <w:t>5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使用Spring Security(預設情況</w:t>
      </w:r>
      <w:r w:rsidR="00D74EA0">
        <w:rPr>
          <w:rFonts w:ascii="標楷體" w:eastAsia="標楷體" w:hAnsi="標楷體" w:cs="Arial" w:hint="eastAsia"/>
          <w:color w:val="2E2E2E"/>
          <w:spacing w:val="-18"/>
        </w:rPr>
        <w:t>的簡單範例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4"/>
    </w:p>
    <w:tbl>
      <w:tblPr>
        <w:tblStyle w:val="-40"/>
        <w:tblW w:w="0" w:type="auto"/>
        <w:tblLook w:val="04A0"/>
      </w:tblPr>
      <w:tblGrid>
        <w:gridCol w:w="10682"/>
      </w:tblGrid>
      <w:tr w:rsidR="0051399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143000"/>
                  <wp:effectExtent l="19050" t="0" r="635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Pr="002F0303" w:rsidRDefault="00513992" w:rsidP="00896924">
            <w:pPr>
              <w:rPr>
                <w:rFonts w:ascii="標楷體" w:eastAsia="標楷體" w:hAnsi="標楷體"/>
              </w:rPr>
            </w:pP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522"/>
      </w:tblGrid>
      <w:tr w:rsidR="00513992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寫一個測試的RestController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了一個入口</w:t>
            </w:r>
          </w:p>
          <w:p w:rsidR="00513992" w:rsidRPr="001B3DDC" w:rsidRDefault="00513992" w:rsidP="00513992">
            <w:pPr>
              <w:rPr>
                <w:rFonts w:ascii="標楷體" w:eastAsia="標楷體" w:hAnsi="標楷體"/>
                <w:b w:val="0"/>
                <w:bCs w:val="0"/>
              </w:rPr>
            </w:pPr>
            <w:r w:rsidRPr="0051399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68445" cy="2268855"/>
                  <wp:effectExtent l="19050" t="0" r="8255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513992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啟動這個專案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我們沒有做任何Security的配置，所以這時候Spring Security的容器會幫我們產生一個預設的密碼</w:t>
            </w:r>
          </w:p>
          <w:p w:rsidR="00513992" w:rsidRP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2575" cy="2066290"/>
                  <wp:effectExtent l="19050" t="0" r="0" b="0"/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0662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Using generated security password 就是預設的密碼。帳號則是user</w:t>
            </w:r>
          </w:p>
          <w:p w:rsidR="00513992" w:rsidRPr="002F0303" w:rsidRDefault="00D74EA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代表說在預設情況之下，如果都不進行任何配置，Spring Security會對所有URL進行表單驗證模式</w:t>
            </w:r>
            <w:r w:rsidR="002A07E4">
              <w:rPr>
                <w:rFonts w:ascii="標楷體" w:eastAsia="標楷體" w:hAnsi="標楷體" w:hint="eastAsia"/>
              </w:rPr>
              <w:t>，並且帳號密碼也是使用預設的規則。</w:t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117EE8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117EE8" w:rsidRPr="006F7C39" w:rsidRDefault="00117EE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瀏覽器測試結果</w:t>
            </w:r>
          </w:p>
        </w:tc>
      </w:tr>
      <w:tr w:rsidR="00117EE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117EE8" w:rsidRDefault="00117EE8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輸入localhost:XXXX/test 會出現以下畫面:</w:t>
            </w:r>
          </w:p>
          <w:p w:rsidR="00117EE8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443605"/>
                  <wp:effectExtent l="19050" t="0" r="0" b="0"/>
                  <wp:docPr id="2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注意，該畫面是Spring提供的httpBasicLogin畫面，做為測試用。</w:t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117EE8" w:rsidRDefault="00457899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帳號user 與密碼:#######</w:t>
            </w:r>
          </w:p>
          <w:p w:rsidR="00457899" w:rsidRDefault="0075043C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93105" cy="2152650"/>
                  <wp:effectExtent l="19050" t="0" r="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我們把URL輸入改成localhost:XXXX/</w:t>
            </w:r>
            <w:r w:rsidRPr="008F393F">
              <w:rPr>
                <w:rFonts w:ascii="標楷體" w:eastAsia="標楷體" w:hAnsi="標楷體" w:hint="eastAsia"/>
                <w:color w:val="FF0000"/>
              </w:rPr>
              <w:t>logout</w:t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8F393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4005" cy="2303145"/>
                  <wp:effectExtent l="19050" t="0" r="4445" b="0"/>
                  <wp:docPr id="2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以上詢問是否登出的畫面也是Spring提供的測試用畫面</w:t>
            </w:r>
          </w:p>
          <w:p w:rsidR="008F393F" w:rsidRPr="002F0303" w:rsidRDefault="008F393F" w:rsidP="00117EE8">
            <w:pPr>
              <w:rPr>
                <w:rFonts w:ascii="標楷體" w:eastAsia="標楷體" w:hAnsi="標楷體"/>
              </w:rPr>
            </w:pPr>
          </w:p>
        </w:tc>
      </w:tr>
    </w:tbl>
    <w:p w:rsidR="00117EE8" w:rsidRDefault="00117EE8" w:rsidP="00D60258"/>
    <w:p w:rsidR="00513992" w:rsidRDefault="00513992" w:rsidP="00D60258">
      <w:pPr>
        <w:rPr>
          <w:rFonts w:hint="eastAsia"/>
        </w:rPr>
      </w:pPr>
    </w:p>
    <w:p w:rsidR="00025811" w:rsidRPr="00025811" w:rsidRDefault="00642987" w:rsidP="00025811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025811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WebSecurityConfigurerAdapter</w:t>
      </w:r>
      <w:r w:rsidR="00025811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025811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25811" w:rsidRPr="002F0303" w:rsidRDefault="0064298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Adapter是什麼?</w:t>
            </w:r>
          </w:p>
        </w:tc>
      </w:tr>
      <w:tr w:rsidR="00025811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25811" w:rsidRPr="002F0303" w:rsidRDefault="006B4138" w:rsidP="00E113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8C2E3A">
              <w:rPr>
                <w:rFonts w:ascii="標楷體" w:eastAsia="標楷體" w:hAnsi="標楷體" w:hint="eastAsia"/>
              </w:rPr>
              <w:t>WebSecurityConfigurerAdapter 是預設情況下Spring Security的</w:t>
            </w:r>
            <w:r w:rsidR="00E113C9">
              <w:rPr>
                <w:rFonts w:ascii="標楷體" w:eastAsia="標楷體" w:hAnsi="標楷體" w:hint="eastAsia"/>
              </w:rPr>
              <w:t>攔截URL或</w:t>
            </w:r>
            <w:r w:rsidR="008C2E3A">
              <w:rPr>
                <w:rFonts w:ascii="標楷體" w:eastAsia="標楷體" w:hAnsi="標楷體" w:hint="eastAsia"/>
              </w:rPr>
              <w:t>Http配置</w:t>
            </w:r>
            <w:r w:rsidR="007950CB">
              <w:rPr>
                <w:rFonts w:ascii="標楷體" w:eastAsia="標楷體" w:hAnsi="標楷體" w:hint="eastAsia"/>
              </w:rPr>
              <w:t>安全性相關類別</w:t>
            </w:r>
            <w:r w:rsidR="008C2E3A">
              <w:rPr>
                <w:rFonts w:ascii="標楷體" w:eastAsia="標楷體" w:hAnsi="標楷體" w:hint="eastAsia"/>
              </w:rPr>
              <w:t>。</w:t>
            </w:r>
          </w:p>
        </w:tc>
      </w:tr>
      <w:tr w:rsidR="00025811" w:rsidRPr="002F0303" w:rsidTr="00896924">
        <w:tc>
          <w:tcPr>
            <w:cnfStyle w:val="001000000000"/>
            <w:tcW w:w="10522" w:type="dxa"/>
          </w:tcPr>
          <w:p w:rsidR="00025811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WebSecurityConfigurerAdapter是提供一個方便開發人員配置WebSecurity的基本類別。</w:t>
            </w:r>
          </w:p>
        </w:tc>
      </w:tr>
      <w:tr w:rsidR="006B41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B4138" w:rsidRDefault="006B4138" w:rsidP="008969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 WebSecurityConfigurerAdapter 是Spring Security Config 內置提供的一個WebSecurityConfigurer抽象類別。其本身就是一個WebSecurityConfigurer</w:t>
            </w:r>
            <w:r w:rsidR="00E35276">
              <w:rPr>
                <w:rFonts w:ascii="標楷體" w:eastAsia="標楷體" w:hAnsi="標楷體" w:hint="eastAsia"/>
              </w:rPr>
              <w:t>(因為實作了該介面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25811" w:rsidRDefault="00025811" w:rsidP="00D60258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421CD4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21CD4" w:rsidRPr="002F0303" w:rsidRDefault="00421CD4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1</w:t>
            </w:r>
            <w:r w:rsidR="005D0F7B">
              <w:rPr>
                <w:rFonts w:ascii="標楷體" w:eastAsia="標楷體" w:hAnsi="標楷體" w:hint="eastAsia"/>
              </w:rPr>
              <w:t xml:space="preserve"> </w:t>
            </w:r>
            <w:r w:rsidR="004904F8">
              <w:rPr>
                <w:rFonts w:ascii="標楷體" w:eastAsia="標楷體" w:hAnsi="標楷體" w:hint="eastAsia"/>
              </w:rPr>
              <w:t xml:space="preserve"> </w:t>
            </w:r>
            <w:r w:rsidR="005D0F7B">
              <w:rPr>
                <w:rFonts w:ascii="標楷體" w:eastAsia="標楷體" w:hAnsi="標楷體" w:hint="eastAsia"/>
              </w:rPr>
              <w:t>HttpSecurity</w:t>
            </w:r>
          </w:p>
        </w:tc>
      </w:tr>
      <w:tr w:rsidR="00421CD4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D1954" w:rsidRDefault="001B7285" w:rsidP="008969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此方法用於請求控制的配置</w:t>
            </w:r>
          </w:p>
          <w:p w:rsidR="00C03B5A" w:rsidRDefault="00C03B5A" w:rsidP="008969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590550"/>
                  <wp:effectExtent l="19050" t="0" r="6350" b="0"/>
                  <wp:docPr id="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5A" w:rsidRPr="002F0303" w:rsidRDefault="00C03B5A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25811" w:rsidRDefault="00025811" w:rsidP="00D60258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5D0F7B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5D0F7B" w:rsidRPr="002F0303" w:rsidRDefault="005D0F7B" w:rsidP="005D0F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</w:t>
            </w:r>
            <w:r>
              <w:rPr>
                <w:rFonts w:ascii="標楷體" w:eastAsia="標楷體" w:hAnsi="標楷體" w:hint="eastAsia"/>
              </w:rPr>
              <w:t xml:space="preserve">2 </w:t>
            </w:r>
            <w:r w:rsidR="004904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WebSecurity</w:t>
            </w:r>
            <w:r w:rsidR="00573D89">
              <w:rPr>
                <w:rFonts w:ascii="標楷體" w:eastAsia="標楷體" w:hAnsi="標楷體" w:hint="eastAsia"/>
              </w:rPr>
              <w:t>(較少使用)</w:t>
            </w:r>
          </w:p>
        </w:tc>
      </w:tr>
      <w:tr w:rsidR="005D0F7B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5D0F7B" w:rsidRDefault="00573D89" w:rsidP="00B57BD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此方法用整個FilterChainProxy的配置</w:t>
            </w:r>
          </w:p>
          <w:p w:rsidR="005D0F7B" w:rsidRPr="002F0303" w:rsidRDefault="005D0F7B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8450" cy="1104900"/>
                  <wp:effectExtent l="19050" t="0" r="0" b="0"/>
                  <wp:docPr id="2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CD4" w:rsidRDefault="00421CD4" w:rsidP="00D60258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144ECF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144ECF" w:rsidRPr="002F0303" w:rsidRDefault="00144ECF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144ECF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144ECF" w:rsidRDefault="00144ECF" w:rsidP="00B57BD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此方法用</w:t>
            </w:r>
            <w:r w:rsidR="00CF0438">
              <w:rPr>
                <w:rFonts w:ascii="標楷體" w:eastAsia="標楷體" w:hAnsi="標楷體" w:hint="eastAsia"/>
              </w:rPr>
              <w:t>配置認證管理器</w:t>
            </w:r>
          </w:p>
          <w:p w:rsidR="00144ECF" w:rsidRPr="002F0303" w:rsidRDefault="00144ECF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6642100" cy="723900"/>
                  <wp:effectExtent l="19050" t="0" r="6350" b="0"/>
                  <wp:docPr id="3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F7B" w:rsidRDefault="005D0F7B" w:rsidP="00D60258">
      <w:pPr>
        <w:rPr>
          <w:rFonts w:hint="eastAsia"/>
        </w:rPr>
      </w:pPr>
    </w:p>
    <w:p w:rsidR="005D0F7B" w:rsidRDefault="005D0F7B" w:rsidP="00D60258">
      <w:pPr>
        <w:rPr>
          <w:rFonts w:hint="eastAsia"/>
        </w:rPr>
      </w:pPr>
    </w:p>
    <w:p w:rsidR="00421CD4" w:rsidRDefault="00421CD4" w:rsidP="00D60258">
      <w:pPr>
        <w:rPr>
          <w:rFonts w:hint="eastAsia"/>
        </w:rPr>
      </w:pPr>
    </w:p>
    <w:p w:rsidR="006B4138" w:rsidRPr="00025811" w:rsidRDefault="006B4138" w:rsidP="006B413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WebSecurityConfigurer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6B41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6B4138" w:rsidRPr="002F0303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是什麼?</w:t>
            </w:r>
          </w:p>
        </w:tc>
      </w:tr>
      <w:tr w:rsidR="006B41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B4138" w:rsidRPr="002F0303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WebSecurityConfigurer 是一個提供產生WebSecurity</w:t>
            </w:r>
            <w:r w:rsidR="00892058">
              <w:rPr>
                <w:rFonts w:ascii="標楷體" w:eastAsia="標楷體" w:hAnsi="標楷體" w:hint="eastAsia"/>
              </w:rPr>
              <w:t>的介面。</w:t>
            </w:r>
          </w:p>
        </w:tc>
      </w:tr>
    </w:tbl>
    <w:p w:rsidR="00025811" w:rsidRPr="006B4138" w:rsidRDefault="00025811" w:rsidP="00D60258">
      <w:pPr>
        <w:rPr>
          <w:rFonts w:hint="eastAsia"/>
        </w:rPr>
      </w:pPr>
    </w:p>
    <w:p w:rsidR="00025811" w:rsidRDefault="00025811" w:rsidP="00D60258">
      <w:pPr>
        <w:rPr>
          <w:rFonts w:hint="eastAsia"/>
        </w:rPr>
      </w:pPr>
    </w:p>
    <w:p w:rsidR="00E35276" w:rsidRPr="00025811" w:rsidRDefault="00E35276" w:rsidP="00E35276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SecurityConfigurer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E35276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E35276" w:rsidRPr="002F0303" w:rsidRDefault="00E3527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是什麼?</w:t>
            </w:r>
          </w:p>
        </w:tc>
      </w:tr>
      <w:tr w:rsidR="00E35276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35276" w:rsidRPr="002F0303" w:rsidRDefault="00E3527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WebSecurityConfigurer 是一個提供產生WebSecurity的介面。</w:t>
            </w:r>
          </w:p>
        </w:tc>
      </w:tr>
    </w:tbl>
    <w:p w:rsidR="00025811" w:rsidRDefault="00025811" w:rsidP="00D60258">
      <w:pPr>
        <w:rPr>
          <w:rFonts w:hint="eastAsia"/>
        </w:rPr>
      </w:pPr>
    </w:p>
    <w:p w:rsidR="00E35276" w:rsidRDefault="00E35276" w:rsidP="00D60258">
      <w:pPr>
        <w:rPr>
          <w:rFonts w:hint="eastAsia"/>
        </w:rPr>
      </w:pPr>
    </w:p>
    <w:p w:rsidR="00F35329" w:rsidRPr="00025811" w:rsidRDefault="005429C9" w:rsidP="00F35329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9</w:t>
      </w:r>
      <w:r w:rsidR="00F35329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F35329">
        <w:rPr>
          <w:rFonts w:ascii="標楷體" w:eastAsia="標楷體" w:hAnsi="標楷體" w:cs="Arial" w:hint="eastAsia"/>
          <w:color w:val="2E2E2E"/>
          <w:spacing w:val="-18"/>
        </w:rPr>
        <w:t>HttpSecurity配置器</w:t>
      </w:r>
      <w:r w:rsidR="00F35329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F35329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5329" w:rsidRPr="002F0303" w:rsidRDefault="00F3532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是什麼?</w:t>
            </w:r>
          </w:p>
        </w:tc>
      </w:tr>
      <w:tr w:rsidR="00F3532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293B70" w:rsidRPr="002F0303" w:rsidRDefault="00F3532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是一個安全建構器SecurityBuilder，目的是建構一個對Http請求進行安全控的DefaultSecurityFilterChain。(更白話一點的說法就是建立一個攔截Http請求的Filter，但是因為</w:t>
            </w:r>
            <w:r w:rsidR="00A20561">
              <w:rPr>
                <w:rFonts w:ascii="標楷體" w:eastAsia="標楷體" w:hAnsi="標楷體" w:hint="eastAsia"/>
              </w:rPr>
              <w:t>有很多實際情況發生，所以並不是只單純建立一種一種Filter，而是多種不同的Filter，故稱之為</w:t>
            </w:r>
            <w:r w:rsidR="00293B70">
              <w:rPr>
                <w:rFonts w:ascii="標楷體" w:eastAsia="標楷體" w:hAnsi="標楷體" w:hint="eastAsia"/>
              </w:rPr>
              <w:t>Security</w:t>
            </w:r>
            <w:r w:rsidR="00A20561">
              <w:rPr>
                <w:rFonts w:ascii="標楷體" w:eastAsia="標楷體" w:hAnsi="標楷體" w:hint="eastAsia"/>
              </w:rPr>
              <w:t>FilterChain</w:t>
            </w:r>
            <w:r>
              <w:rPr>
                <w:rFonts w:ascii="標楷體" w:eastAsia="標楷體" w:hAnsi="標楷體" w:hint="eastAsia"/>
              </w:rPr>
              <w:t>)</w:t>
            </w:r>
            <w:r w:rsidR="00293B7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35329" w:rsidRDefault="00F35329" w:rsidP="00F35329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4545"/>
        <w:gridCol w:w="6137"/>
      </w:tblGrid>
      <w:tr w:rsidR="001D24F0" w:rsidRPr="002F0303" w:rsidTr="001D24F0">
        <w:trPr>
          <w:cnfStyle w:val="100000000000"/>
        </w:trPr>
        <w:tc>
          <w:tcPr>
            <w:cnfStyle w:val="001000000000"/>
            <w:tcW w:w="10682" w:type="dxa"/>
            <w:gridSpan w:val="2"/>
          </w:tcPr>
          <w:p w:rsidR="001D24F0" w:rsidRPr="002F0303" w:rsidRDefault="001D24F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 可以建立那些Filter?</w:t>
            </w:r>
          </w:p>
        </w:tc>
      </w:tr>
      <w:tr w:rsidR="001D24F0" w:rsidRPr="002F0303" w:rsidTr="001D24F0">
        <w:trPr>
          <w:cnfStyle w:val="000000100000"/>
        </w:trPr>
        <w:tc>
          <w:tcPr>
            <w:cnfStyle w:val="001000000000"/>
            <w:tcW w:w="10682" w:type="dxa"/>
            <w:gridSpan w:val="2"/>
          </w:tcPr>
          <w:p w:rsidR="001D24F0" w:rsidRPr="002F0303" w:rsidRDefault="001D24F0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(尚未使用到的不會寫在簡介裡，方便未來學習後補上</w:t>
            </w:r>
            <w:r w:rsidR="006F3D96">
              <w:rPr>
                <w:rFonts w:ascii="標楷體" w:eastAsia="標楷體" w:hAnsi="標楷體" w:hint="eastAsia"/>
              </w:rPr>
              <w:t>、名稱下方的使用方法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D24F0" w:rsidRPr="002F0303" w:rsidTr="00116FFB">
        <w:tc>
          <w:tcPr>
            <w:cnfStyle w:val="001000000000"/>
            <w:tcW w:w="3794" w:type="dxa"/>
          </w:tcPr>
          <w:p w:rsidR="001D24F0" w:rsidRPr="001D24F0" w:rsidRDefault="001D24F0" w:rsidP="001D24F0">
            <w:pPr>
              <w:rPr>
                <w:rFonts w:ascii="標楷體" w:eastAsia="標楷體" w:hAnsi="標楷體" w:hint="eastAsia"/>
                <w:color w:val="FF0000"/>
              </w:rPr>
            </w:pPr>
            <w:r w:rsidRPr="001D24F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6888" w:type="dxa"/>
          </w:tcPr>
          <w:p w:rsidR="001D24F0" w:rsidRPr="001D24F0" w:rsidRDefault="001D24F0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1D24F0">
              <w:rPr>
                <w:rFonts w:ascii="標楷體" w:eastAsia="標楷體" w:hAnsi="標楷體" w:hint="eastAsia"/>
                <w:b/>
                <w:bCs/>
                <w:color w:val="FF0000"/>
              </w:rPr>
              <w:t>簡介</w:t>
            </w:r>
          </w:p>
        </w:tc>
      </w:tr>
      <w:tr w:rsidR="001D24F0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D24F0" w:rsidRDefault="001D24F0" w:rsidP="001D24F0">
            <w:pPr>
              <w:rPr>
                <w:rFonts w:ascii="標楷體" w:eastAsia="標楷體" w:hAnsi="標楷體" w:hint="eastAsia"/>
              </w:rPr>
            </w:pPr>
            <w:r w:rsidRPr="001D24F0">
              <w:rPr>
                <w:rFonts w:ascii="標楷體" w:eastAsia="標楷體" w:hAnsi="標楷體"/>
              </w:rPr>
              <w:t>AnonymousConfigurer</w:t>
            </w:r>
          </w:p>
          <w:p w:rsidR="006F3D96" w:rsidRPr="001D24F0" w:rsidRDefault="006F3D96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anonymous)</w:t>
            </w:r>
          </w:p>
        </w:tc>
        <w:tc>
          <w:tcPr>
            <w:tcW w:w="6888" w:type="dxa"/>
          </w:tcPr>
          <w:p w:rsidR="001D24F0" w:rsidRDefault="001D24F0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16FFB" w:rsidRPr="002F0303" w:rsidTr="00116FFB">
        <w:tc>
          <w:tcPr>
            <w:cnfStyle w:val="001000000000"/>
            <w:tcW w:w="3794" w:type="dxa"/>
          </w:tcPr>
          <w:p w:rsidR="00116FFB" w:rsidRDefault="00116FFB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hannelSecurityConfigurer</w:t>
            </w:r>
          </w:p>
          <w:p w:rsidR="00B7190E" w:rsidRPr="001D24F0" w:rsidRDefault="00B7190E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requiresChannel)</w:t>
            </w:r>
          </w:p>
        </w:tc>
        <w:tc>
          <w:tcPr>
            <w:tcW w:w="6888" w:type="dxa"/>
          </w:tcPr>
          <w:p w:rsidR="00116FFB" w:rsidRDefault="00116FF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6F3D96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6F3D96" w:rsidRDefault="006F3D96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orsConfigurer</w:t>
            </w:r>
          </w:p>
          <w:p w:rsidR="008868F0" w:rsidRDefault="008868F0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cors)</w:t>
            </w:r>
          </w:p>
        </w:tc>
        <w:tc>
          <w:tcPr>
            <w:tcW w:w="6888" w:type="dxa"/>
          </w:tcPr>
          <w:p w:rsidR="006F3D96" w:rsidRDefault="006F3D96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6F3D96" w:rsidRPr="002F0303" w:rsidTr="00116FFB">
        <w:tc>
          <w:tcPr>
            <w:cnfStyle w:val="001000000000"/>
            <w:tcW w:w="3794" w:type="dxa"/>
          </w:tcPr>
          <w:p w:rsidR="006F3D96" w:rsidRDefault="006F3D96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srfConfigurer</w:t>
            </w:r>
          </w:p>
          <w:p w:rsidR="008868F0" w:rsidRDefault="008868F0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csrf)</w:t>
            </w:r>
          </w:p>
        </w:tc>
        <w:tc>
          <w:tcPr>
            <w:tcW w:w="6888" w:type="dxa"/>
          </w:tcPr>
          <w:p w:rsidR="006F3D96" w:rsidRDefault="005E44C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添加csrf的支援，當使用WebSecurityConfigurerAdapter的時候，預設會啟用。</w:t>
            </w:r>
          </w:p>
        </w:tc>
      </w:tr>
      <w:tr w:rsidR="006F3D96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6F3D96" w:rsidRPr="006F3D96" w:rsidRDefault="006F3D96" w:rsidP="006F3D96">
            <w:pPr>
              <w:rPr>
                <w:rFonts w:ascii="標楷體" w:eastAsia="標楷體" w:hAnsi="標楷體" w:hint="eastAsia"/>
              </w:rPr>
            </w:pPr>
            <w:r w:rsidRPr="006F3D96">
              <w:rPr>
                <w:rFonts w:ascii="標楷體" w:eastAsia="標楷體" w:hAnsi="標楷體"/>
              </w:rPr>
              <w:t>DefaultLoginPageConfigurer</w:t>
            </w:r>
          </w:p>
        </w:tc>
        <w:tc>
          <w:tcPr>
            <w:tcW w:w="6888" w:type="dxa"/>
          </w:tcPr>
          <w:p w:rsidR="006F3D96" w:rsidRDefault="006F3D96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在HttpSecurity Soruce Code沒有找到</w:t>
            </w:r>
          </w:p>
        </w:tc>
      </w:tr>
      <w:tr w:rsidR="005D14E5" w:rsidRPr="002F0303" w:rsidTr="00116FFB">
        <w:tc>
          <w:tcPr>
            <w:cnfStyle w:val="001000000000"/>
            <w:tcW w:w="3794" w:type="dxa"/>
          </w:tcPr>
          <w:p w:rsidR="005D14E5" w:rsidRPr="005D14E5" w:rsidRDefault="005D14E5" w:rsidP="005D14E5">
            <w:pPr>
              <w:rPr>
                <w:rFonts w:ascii="標楷體" w:eastAsia="標楷體" w:hAnsi="標楷體" w:hint="eastAsia"/>
              </w:rPr>
            </w:pPr>
            <w:r w:rsidRPr="005D14E5">
              <w:rPr>
                <w:rFonts w:ascii="標楷體" w:eastAsia="標楷體" w:hAnsi="標楷體"/>
              </w:rPr>
              <w:t>ExceptionHandlingConfigurer</w:t>
            </w:r>
          </w:p>
          <w:p w:rsidR="005D14E5" w:rsidRPr="005D14E5" w:rsidRDefault="005D14E5" w:rsidP="005D14E5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 w:hint="eastAsia"/>
              </w:rPr>
              <w:t>(</w:t>
            </w:r>
            <w:r w:rsidRPr="005D14E5">
              <w:rPr>
                <w:rFonts w:ascii="標楷體" w:eastAsia="標楷體" w:hAnsi="標楷體"/>
              </w:rPr>
              <w:t>exceptionHandling</w:t>
            </w:r>
            <w:r w:rsidRPr="005D14E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88" w:type="dxa"/>
          </w:tcPr>
          <w:p w:rsidR="005D14E5" w:rsidRDefault="005D14E5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5D14E5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5D14E5" w:rsidRPr="005D14E5" w:rsidRDefault="005D14E5" w:rsidP="005D14E5">
            <w:pPr>
              <w:rPr>
                <w:rFonts w:ascii="標楷體" w:eastAsia="標楷體" w:hAnsi="標楷體" w:hint="eastAsia"/>
              </w:rPr>
            </w:pPr>
            <w:r w:rsidRPr="005D14E5">
              <w:rPr>
                <w:rFonts w:ascii="標楷體" w:eastAsia="標楷體" w:hAnsi="標楷體"/>
              </w:rPr>
              <w:t>ExpressionUrlAuthorizationConfigurer</w:t>
            </w:r>
          </w:p>
          <w:p w:rsidR="005D14E5" w:rsidRPr="005D14E5" w:rsidRDefault="005D14E5" w:rsidP="005D14E5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 w:hint="eastAsia"/>
              </w:rPr>
              <w:t>(</w:t>
            </w:r>
            <w:r w:rsidRPr="005D14E5">
              <w:rPr>
                <w:rFonts w:ascii="標楷體" w:eastAsia="標楷體" w:hAnsi="標楷體"/>
              </w:rPr>
              <w:t>authorizeRequests</w:t>
            </w:r>
            <w:r w:rsidRPr="005D14E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88" w:type="dxa"/>
          </w:tcPr>
          <w:p w:rsidR="005D14E5" w:rsidRDefault="005D14E5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配置</w:t>
            </w:r>
            <w:r w:rsidRPr="005D14E5">
              <w:rPr>
                <w:rFonts w:ascii="標楷體" w:eastAsia="標楷體" w:hAnsi="標楷體"/>
                <w:b/>
                <w:bCs/>
              </w:rPr>
              <w:t>FilterSecurityInterceptor</w:t>
            </w:r>
          </w:p>
          <w:p w:rsidR="00896924" w:rsidRDefault="00896924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FormLoginConfigurer</w:t>
            </w:r>
          </w:p>
          <w:p w:rsidR="00411DB9" w:rsidRPr="005D14E5" w:rsidRDefault="001A694B" w:rsidP="005D1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formLogin)</w:t>
            </w:r>
          </w:p>
        </w:tc>
        <w:tc>
          <w:tcPr>
            <w:tcW w:w="6888" w:type="dxa"/>
          </w:tcPr>
          <w:p w:rsidR="001A5B7B" w:rsidRDefault="00170FB4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指定為表單驗證，如果沒有指定FormLoginConfigurer#loginPage(String) 會跳到Spring 提供的預設登入頁面。</w:t>
            </w: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Headers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HttpBasic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Je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Logou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PortMapper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RememberM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lastRenderedPageBreak/>
              <w:t>RequestCach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SecurityContex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ServletApi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SessionManagemen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X509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OAuth2Clien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OAuth2Login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OAuth2ResourceServer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 w:hint="eastAsia"/>
              </w:rPr>
            </w:pPr>
            <w:r w:rsidRPr="001A5B7B">
              <w:rPr>
                <w:rFonts w:ascii="標楷體" w:eastAsia="標楷體" w:hAnsi="標楷體"/>
              </w:rPr>
              <w:t>OpenIDLogin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 w:hint="eastAsia"/>
                <w:b/>
                <w:bCs/>
              </w:rPr>
            </w:pPr>
          </w:p>
        </w:tc>
      </w:tr>
    </w:tbl>
    <w:p w:rsidR="00E35276" w:rsidRPr="001D24F0" w:rsidRDefault="00E35276" w:rsidP="00D60258">
      <w:pPr>
        <w:rPr>
          <w:rFonts w:hint="eastAsia"/>
        </w:rPr>
      </w:pPr>
    </w:p>
    <w:p w:rsidR="00F35329" w:rsidRDefault="00F35329" w:rsidP="00D60258">
      <w:pPr>
        <w:rPr>
          <w:rFonts w:hint="eastAsia"/>
        </w:rPr>
      </w:pPr>
    </w:p>
    <w:p w:rsidR="0043137F" w:rsidRPr="00025811" w:rsidRDefault="005429C9" w:rsidP="0043137F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43137F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43137F">
        <w:rPr>
          <w:rFonts w:ascii="標楷體" w:eastAsia="標楷體" w:hAnsi="標楷體" w:cs="Arial" w:hint="eastAsia"/>
          <w:color w:val="2E2E2E"/>
          <w:spacing w:val="-18"/>
        </w:rPr>
        <w:t>WebSecurity配置器</w:t>
      </w:r>
      <w:r w:rsidR="0043137F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43137F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43137F" w:rsidRPr="002F0303" w:rsidRDefault="007E11D2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</w:t>
            </w:r>
            <w:r w:rsidR="0043137F">
              <w:rPr>
                <w:rFonts w:ascii="標楷體" w:eastAsia="標楷體" w:hAnsi="標楷體" w:hint="eastAsia"/>
              </w:rPr>
              <w:t>Security是什麼?</w:t>
            </w:r>
          </w:p>
        </w:tc>
      </w:tr>
      <w:tr w:rsidR="0043137F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4C3B3B" w:rsidRPr="002F0303" w:rsidRDefault="001E018E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上跟HttpSecurity的用意差不多，但是差別在於Web Security的建構目標是整個Spring Security 安全過濾器FilterChainProxy。而HttpSecurity的建構目標只是FilterChainProxy中的一個SecurityFilterChain</w:t>
            </w:r>
            <w:r w:rsidR="004C3B3B">
              <w:rPr>
                <w:rFonts w:ascii="標楷體" w:eastAsia="標楷體" w:hAnsi="標楷體" w:hint="eastAsia"/>
              </w:rPr>
              <w:t>。</w:t>
            </w:r>
          </w:p>
        </w:tc>
      </w:tr>
      <w:tr w:rsidR="001E018E" w:rsidRPr="002F0303" w:rsidTr="00B57BD0">
        <w:tc>
          <w:tcPr>
            <w:cnfStyle w:val="001000000000"/>
            <w:tcW w:w="10522" w:type="dxa"/>
          </w:tcPr>
          <w:p w:rsidR="001E018E" w:rsidRPr="001E018E" w:rsidRDefault="004C3B3B" w:rsidP="00B57BD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為較少使用(應該說一般人不會去使用)所以暫時忽略。</w:t>
            </w:r>
          </w:p>
        </w:tc>
      </w:tr>
    </w:tbl>
    <w:p w:rsidR="0043137F" w:rsidRDefault="0043137F" w:rsidP="0043137F">
      <w:pPr>
        <w:rPr>
          <w:rFonts w:hint="eastAsia"/>
        </w:rPr>
      </w:pPr>
    </w:p>
    <w:p w:rsidR="005D0F7B" w:rsidRPr="0043137F" w:rsidRDefault="005D0F7B" w:rsidP="00D60258">
      <w:pPr>
        <w:rPr>
          <w:rFonts w:hint="eastAsia"/>
        </w:rPr>
      </w:pPr>
    </w:p>
    <w:p w:rsidR="00C650E4" w:rsidRPr="00025811" w:rsidRDefault="00C650E4" w:rsidP="00C650E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Pr="00C650E4">
        <w:rPr>
          <w:rFonts w:ascii="標楷體" w:eastAsia="標楷體" w:hAnsi="標楷體" w:cs="Arial"/>
          <w:color w:val="2E2E2E"/>
          <w:spacing w:val="-18"/>
        </w:rPr>
        <w:t>AuthenticationManagerBuilder </w:t>
      </w:r>
      <w:r>
        <w:rPr>
          <w:rFonts w:ascii="標楷體" w:eastAsia="標楷體" w:hAnsi="標楷體" w:cs="Arial" w:hint="eastAsia"/>
          <w:color w:val="2E2E2E"/>
          <w:spacing w:val="-18"/>
        </w:rPr>
        <w:t>配置器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C650E4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C650E4" w:rsidRPr="002F0303" w:rsidRDefault="007B723B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8D0200">
              <w:rPr>
                <w:rFonts w:ascii="標楷體" w:eastAsia="標楷體" w:hAnsi="標楷體" w:hint="eastAsia"/>
              </w:rPr>
              <w:t>uthenticationManagerBuilder</w:t>
            </w:r>
            <w:r w:rsidR="0088081C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C650E4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C650E4" w:rsidRPr="002F0303" w:rsidRDefault="00512C74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管理器的配置當中。</w:t>
            </w:r>
          </w:p>
        </w:tc>
      </w:tr>
      <w:tr w:rsidR="00C650E4" w:rsidRPr="002F0303" w:rsidTr="00B57BD0">
        <w:tc>
          <w:tcPr>
            <w:cnfStyle w:val="001000000000"/>
            <w:tcW w:w="10522" w:type="dxa"/>
          </w:tcPr>
          <w:p w:rsidR="00C650E4" w:rsidRPr="001E018E" w:rsidRDefault="00C650E4" w:rsidP="00B57BD0">
            <w:pPr>
              <w:rPr>
                <w:rFonts w:ascii="標楷體" w:eastAsia="標楷體" w:hAnsi="標楷體" w:hint="eastAsia"/>
              </w:rPr>
            </w:pPr>
          </w:p>
        </w:tc>
      </w:tr>
    </w:tbl>
    <w:p w:rsidR="005D0F7B" w:rsidRPr="00C650E4" w:rsidRDefault="005D0F7B" w:rsidP="00D60258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72449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D72449" w:rsidRPr="002F0303" w:rsidRDefault="00D72449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uthenticationManagerBuilder</w:t>
            </w:r>
            <w:r>
              <w:rPr>
                <w:rFonts w:ascii="標楷體" w:eastAsia="標楷體" w:hAnsi="標楷體" w:hint="eastAsia"/>
              </w:rPr>
              <w:t xml:space="preserve"> 常見</w:t>
            </w:r>
            <w:r w:rsidR="00CD6452">
              <w:rPr>
                <w:rFonts w:ascii="標楷體" w:eastAsia="標楷體" w:hAnsi="標楷體" w:hint="eastAsia"/>
              </w:rPr>
              <w:t>的幾</w:t>
            </w:r>
            <w:r>
              <w:rPr>
                <w:rFonts w:ascii="標楷體" w:eastAsia="標楷體" w:hAnsi="標楷體" w:hint="eastAsia"/>
              </w:rPr>
              <w:t>種SecurityConfigure</w:t>
            </w:r>
            <w:r w:rsidR="0043518D">
              <w:rPr>
                <w:rFonts w:ascii="標楷體" w:eastAsia="標楷體" w:hAnsi="標楷體" w:hint="eastAsia"/>
              </w:rPr>
              <w:t>r</w:t>
            </w:r>
          </w:p>
        </w:tc>
      </w:tr>
      <w:tr w:rsidR="00D72449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D72449" w:rsidRPr="002F0303" w:rsidRDefault="0043518D" w:rsidP="00B57BD0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lastRenderedPageBreak/>
              <w:t>InMemoryUserDetailsManagerConfigurer</w:t>
            </w:r>
          </w:p>
        </w:tc>
      </w:tr>
      <w:tr w:rsidR="00D72449" w:rsidRPr="002F0303" w:rsidTr="00B57BD0">
        <w:tc>
          <w:tcPr>
            <w:cnfStyle w:val="001000000000"/>
            <w:tcW w:w="10522" w:type="dxa"/>
          </w:tcPr>
          <w:p w:rsidR="00D72449" w:rsidRPr="001E018E" w:rsidRDefault="00D72449" w:rsidP="00B57BD0">
            <w:pPr>
              <w:rPr>
                <w:rFonts w:ascii="標楷體" w:eastAsia="標楷體" w:hAnsi="標楷體" w:hint="eastAsia"/>
              </w:rPr>
            </w:pPr>
          </w:p>
        </w:tc>
      </w:tr>
      <w:tr w:rsidR="0043518D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43518D" w:rsidRPr="001E018E" w:rsidRDefault="0043518D" w:rsidP="00B57BD0">
            <w:pPr>
              <w:rPr>
                <w:rFonts w:ascii="標楷體" w:eastAsia="標楷體" w:hAnsi="標楷體" w:hint="eastAsia"/>
              </w:rPr>
            </w:pPr>
            <w:r w:rsidRPr="0043518D">
              <w:rPr>
                <w:rFonts w:ascii="標楷體" w:eastAsia="標楷體" w:hAnsi="標楷體"/>
              </w:rPr>
              <w:t>JdbcUserDetailsManagerConfigurer</w:t>
            </w:r>
          </w:p>
        </w:tc>
      </w:tr>
      <w:tr w:rsidR="0043518D" w:rsidRPr="002F0303" w:rsidTr="00B57BD0">
        <w:tc>
          <w:tcPr>
            <w:cnfStyle w:val="001000000000"/>
            <w:tcW w:w="10522" w:type="dxa"/>
          </w:tcPr>
          <w:p w:rsidR="0043518D" w:rsidRPr="0043518D" w:rsidRDefault="0043518D" w:rsidP="00B57BD0">
            <w:pPr>
              <w:rPr>
                <w:rFonts w:ascii="標楷體" w:eastAsia="標楷體" w:hAnsi="標楷體"/>
              </w:rPr>
            </w:pPr>
          </w:p>
        </w:tc>
      </w:tr>
      <w:tr w:rsidR="0043518D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43518D" w:rsidRPr="0043518D" w:rsidRDefault="0043518D" w:rsidP="00B57BD0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t>LdapAuthenticationProviderConfigurer</w:t>
            </w:r>
          </w:p>
        </w:tc>
      </w:tr>
      <w:tr w:rsidR="0043518D" w:rsidRPr="002F0303" w:rsidTr="00B57BD0">
        <w:tc>
          <w:tcPr>
            <w:cnfStyle w:val="001000000000"/>
            <w:tcW w:w="10522" w:type="dxa"/>
          </w:tcPr>
          <w:p w:rsidR="0043518D" w:rsidRPr="0043518D" w:rsidRDefault="0043518D" w:rsidP="00B57BD0">
            <w:pPr>
              <w:rPr>
                <w:rFonts w:ascii="標楷體" w:eastAsia="標楷體" w:hAnsi="標楷體"/>
              </w:rPr>
            </w:pPr>
          </w:p>
        </w:tc>
      </w:tr>
      <w:tr w:rsidR="00CD6452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CD6452" w:rsidRPr="0043518D" w:rsidRDefault="00CD6452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erDetailsService</w:t>
            </w:r>
          </w:p>
        </w:tc>
      </w:tr>
      <w:tr w:rsidR="00CD6452" w:rsidRPr="002F0303" w:rsidTr="00B57BD0">
        <w:tc>
          <w:tcPr>
            <w:cnfStyle w:val="001000000000"/>
            <w:tcW w:w="10522" w:type="dxa"/>
          </w:tcPr>
          <w:p w:rsidR="00CD6452" w:rsidRDefault="00CD6452" w:rsidP="00CD6452">
            <w:pPr>
              <w:rPr>
                <w:rFonts w:ascii="標楷體" w:eastAsia="標楷體" w:hAnsi="標楷體" w:hint="eastAsia"/>
              </w:rPr>
            </w:pPr>
          </w:p>
        </w:tc>
      </w:tr>
      <w:tr w:rsidR="00CD6452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CD6452" w:rsidRDefault="00CD6452" w:rsidP="00B57BD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uthenticationProvider</w:t>
            </w:r>
          </w:p>
        </w:tc>
      </w:tr>
      <w:tr w:rsidR="00CD6452" w:rsidRPr="002F0303" w:rsidTr="00B57BD0">
        <w:tc>
          <w:tcPr>
            <w:cnfStyle w:val="001000000000"/>
            <w:tcW w:w="10522" w:type="dxa"/>
          </w:tcPr>
          <w:p w:rsidR="00CD6452" w:rsidRDefault="00CD6452" w:rsidP="00B57BD0">
            <w:pPr>
              <w:rPr>
                <w:rFonts w:ascii="標楷體" w:eastAsia="標楷體" w:hAnsi="標楷體" w:hint="eastAsia"/>
              </w:rPr>
            </w:pPr>
          </w:p>
        </w:tc>
      </w:tr>
      <w:tr w:rsidR="006D0998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6D0998" w:rsidRDefault="006D0998" w:rsidP="00B57BD0">
            <w:pPr>
              <w:rPr>
                <w:rFonts w:ascii="標楷體" w:eastAsia="標楷體" w:hAnsi="標楷體" w:hint="eastAsia"/>
              </w:rPr>
            </w:pPr>
          </w:p>
        </w:tc>
      </w:tr>
      <w:tr w:rsidR="006D0998" w:rsidRPr="002F0303" w:rsidTr="00B57BD0">
        <w:tc>
          <w:tcPr>
            <w:cnfStyle w:val="001000000000"/>
            <w:tcW w:w="10522" w:type="dxa"/>
          </w:tcPr>
          <w:p w:rsidR="006D0998" w:rsidRDefault="006D0998" w:rsidP="00B57BD0">
            <w:pPr>
              <w:rPr>
                <w:rFonts w:ascii="標楷體" w:eastAsia="標楷體" w:hAnsi="標楷體" w:hint="eastAsia"/>
              </w:rPr>
            </w:pPr>
          </w:p>
        </w:tc>
      </w:tr>
    </w:tbl>
    <w:p w:rsidR="005D0F7B" w:rsidRPr="00D72449" w:rsidRDefault="005D0F7B" w:rsidP="00D60258">
      <w:pPr>
        <w:rPr>
          <w:rFonts w:hint="eastAsia"/>
        </w:rPr>
      </w:pPr>
    </w:p>
    <w:p w:rsidR="005D0F7B" w:rsidRDefault="005D0F7B" w:rsidP="00D60258">
      <w:pPr>
        <w:rPr>
          <w:rFonts w:hint="eastAsia"/>
        </w:rPr>
      </w:pPr>
    </w:p>
    <w:p w:rsidR="005D0F7B" w:rsidRDefault="005D0F7B" w:rsidP="00D60258">
      <w:pPr>
        <w:rPr>
          <w:rFonts w:hint="eastAsia"/>
        </w:rPr>
      </w:pPr>
    </w:p>
    <w:p w:rsidR="005D0F7B" w:rsidRDefault="005D0F7B" w:rsidP="00D60258">
      <w:pPr>
        <w:rPr>
          <w:rFonts w:hint="eastAsia"/>
        </w:rPr>
      </w:pPr>
    </w:p>
    <w:p w:rsidR="008306BC" w:rsidRDefault="008306BC" w:rsidP="00D60258">
      <w:pPr>
        <w:rPr>
          <w:rFonts w:hint="eastAsia"/>
        </w:rPr>
      </w:pPr>
    </w:p>
    <w:p w:rsidR="008306BC" w:rsidRDefault="008306BC" w:rsidP="00D60258">
      <w:pPr>
        <w:rPr>
          <w:rFonts w:hint="eastAsia"/>
        </w:rPr>
      </w:pPr>
    </w:p>
    <w:p w:rsidR="008306BC" w:rsidRDefault="008306BC" w:rsidP="00D60258">
      <w:pPr>
        <w:rPr>
          <w:rFonts w:hint="eastAsia"/>
        </w:rPr>
      </w:pPr>
    </w:p>
    <w:p w:rsidR="008306BC" w:rsidRDefault="008306BC" w:rsidP="00D60258"/>
    <w:p w:rsidR="000F6B9A" w:rsidRPr="000F6B9A" w:rsidRDefault="001E42CC" w:rsidP="000F6B9A">
      <w:pPr>
        <w:pStyle w:val="2"/>
        <w:rPr>
          <w:rFonts w:ascii="標楷體" w:eastAsia="標楷體" w:hAnsi="標楷體" w:cs="Arial"/>
          <w:color w:val="2E2E2E"/>
          <w:spacing w:val="-18"/>
        </w:rPr>
      </w:pPr>
      <w:bookmarkStart w:id="5" w:name="_Toc33027270"/>
      <w:r>
        <w:rPr>
          <w:rFonts w:ascii="標楷體" w:eastAsia="標楷體" w:hAnsi="標楷體" w:cs="Arial" w:hint="eastAsia"/>
          <w:color w:val="2E2E2E"/>
          <w:spacing w:val="-18"/>
        </w:rPr>
        <w:t>3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使用Spring Security(UserDetails</w:t>
      </w:r>
      <w:r w:rsidR="00824ADC">
        <w:rPr>
          <w:rFonts w:ascii="標楷體" w:eastAsia="標楷體" w:hAnsi="標楷體" w:cs="Arial" w:hint="eastAsia"/>
          <w:color w:val="2E2E2E"/>
          <w:spacing w:val="-18"/>
        </w:rPr>
        <w:t xml:space="preserve"> 與 User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0F6B9A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F6B9A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0F6B9A">
              <w:rPr>
                <w:rFonts w:ascii="標楷體" w:eastAsia="標楷體" w:hAnsi="標楷體" w:hint="eastAsia"/>
              </w:rPr>
              <w:t>UserDetails 是什麼?</w:t>
            </w:r>
          </w:p>
        </w:tc>
      </w:tr>
      <w:tr w:rsidR="000F6B9A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提供提取使用者資訊的介面。</w:t>
            </w: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 是什麼?</w:t>
            </w:r>
          </w:p>
        </w:tc>
      </w:tr>
      <w:tr w:rsidR="00F308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存放使用者的資訊。該類別實作了UserDetails介面，所以該物件具備提取使用者資訊的方法。</w:t>
            </w:r>
          </w:p>
        </w:tc>
      </w:tr>
    </w:tbl>
    <w:p w:rsidR="000F6B9A" w:rsidRPr="00F308A7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User 有哪些參數</w:t>
            </w:r>
          </w:p>
        </w:tc>
      </w:tr>
      <w:tr w:rsidR="00F308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進入原始碼可以看到</w:t>
            </w:r>
          </w:p>
          <w:p w:rsid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279515" cy="1724660"/>
                  <wp:effectExtent l="19050" t="0" r="6985" b="0"/>
                  <wp:docPr id="3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15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password : 使用者密碼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name : 使用者名稱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authorities :　使用權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accountNonExpired : </w:t>
            </w:r>
            <w:r w:rsidR="00CB1FC1">
              <w:rPr>
                <w:rFonts w:ascii="標楷體" w:eastAsia="標楷體" w:hAnsi="標楷體" w:hint="eastAsia"/>
              </w:rPr>
              <w:t>帳戶是否過期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 accountNonLocked : </w:t>
            </w:r>
            <w:r w:rsidR="00CB1FC1">
              <w:rPr>
                <w:rFonts w:ascii="標楷體" w:eastAsia="標楷體" w:hAnsi="標楷體" w:hint="eastAsia"/>
              </w:rPr>
              <w:t>帳戶是否凍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 credentialsNonExpired : </w:t>
            </w:r>
            <w:r w:rsidR="00CB1FC1">
              <w:rPr>
                <w:rFonts w:ascii="標楷體" w:eastAsia="標楷體" w:hAnsi="標楷體" w:hint="eastAsia"/>
              </w:rPr>
              <w:t>使用者密碼是否過期</w:t>
            </w:r>
          </w:p>
          <w:p w:rsidR="00F308A7" w:rsidRP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 enabled : </w:t>
            </w:r>
            <w:r w:rsidR="00CB1FC1">
              <w:rPr>
                <w:rFonts w:ascii="標楷體" w:eastAsia="標楷體" w:hAnsi="標楷體" w:hint="eastAsia"/>
              </w:rPr>
              <w:t>帳號是否可使用</w:t>
            </w:r>
          </w:p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p w:rsidR="00BC19D9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BC19D9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BC19D9" w:rsidRPr="006F7C3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建立一個UserDetails ，他需要UserDetailsService 幫忙產生!</w:t>
            </w:r>
          </w:p>
        </w:tc>
      </w:tr>
      <w:tr w:rsidR="00BC19D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為SpringSecurity 會自動呼叫UserDetailsService介面(前提是你要啟用Spring Security) </w:t>
            </w:r>
          </w:p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當我們要使用時，可以直接Overrid 這個介面，讓Spring Security呼叫我們也得UserDetailsService</w:t>
            </w: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61340"/>
                  <wp:effectExtent l="19050" t="0" r="4445" b="0"/>
                  <wp:docPr id="36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介面只有一個方法需要實作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2575" cy="2193290"/>
                  <wp:effectExtent l="19050" t="0" r="0" b="0"/>
                  <wp:docPr id="3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候做後可以使用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Default="00E76CFD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868045"/>
                  <wp:effectExtent l="19050" t="0" r="4445" b="0"/>
                  <wp:docPr id="42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8279EF" w:rsidRDefault="008279EF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Service便會產生UserDetails的物件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Pr="00F308A7" w:rsidRDefault="002E3B20" w:rsidP="00BC19D9">
            <w:pPr>
              <w:rPr>
                <w:rFonts w:ascii="標楷體" w:eastAsia="標楷體" w:hAnsi="標楷體"/>
              </w:rPr>
            </w:pPr>
          </w:p>
        </w:tc>
      </w:tr>
    </w:tbl>
    <w:p w:rsidR="00BC19D9" w:rsidRPr="00F308A7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7A763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建立User</w:t>
            </w:r>
          </w:p>
        </w:tc>
      </w:tr>
      <w:tr w:rsidR="007A763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流程會幫我們產生UserDetails 進行使用者的比對，這時候我們要產生User物件進行存放。</w:t>
            </w:r>
          </w:p>
          <w:p w:rsidR="007A763E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32130"/>
                  <wp:effectExtent l="19050" t="0" r="4445" b="0"/>
                  <wp:docPr id="4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Pr="00F308A7" w:rsidRDefault="007A763E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627"/>
      </w:tblGrid>
      <w:tr w:rsidR="007A763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整個建立的流程大致上這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7A763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591935" cy="1579880"/>
                  <wp:effectExtent l="1905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935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進入</w:t>
            </w:r>
            <w:r w:rsidR="00E962A8">
              <w:rPr>
                <w:rFonts w:ascii="標楷體" w:eastAsia="標楷體" w:hAnsi="標楷體" w:hint="eastAsia"/>
              </w:rPr>
              <w:t>檢</w:t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Pr="00F308A7" w:rsidRDefault="007A763E" w:rsidP="007A763E">
            <w:pPr>
              <w:rPr>
                <w:rFonts w:ascii="標楷體" w:eastAsia="標楷體" w:hAnsi="標楷體"/>
              </w:rPr>
            </w:pPr>
          </w:p>
        </w:tc>
      </w:tr>
    </w:tbl>
    <w:p w:rsidR="007A763E" w:rsidRDefault="007A763E" w:rsidP="00D60258"/>
    <w:p w:rsidR="007A763E" w:rsidRDefault="007A763E" w:rsidP="00D60258"/>
    <w:p w:rsidR="00426438" w:rsidRPr="00E53903" w:rsidRDefault="004A1C55" w:rsidP="00426438">
      <w:pPr>
        <w:pStyle w:val="2"/>
      </w:pPr>
      <w:bookmarkStart w:id="6" w:name="_Toc33027271"/>
      <w:r>
        <w:rPr>
          <w:rFonts w:ascii="標楷體" w:eastAsia="標楷體" w:hAnsi="標楷體" w:cs="Arial" w:hint="eastAsia"/>
          <w:color w:val="2E2E2E"/>
          <w:spacing w:val="-18"/>
        </w:rPr>
        <w:t>4</w:t>
      </w:r>
      <w:r w:rsidR="00CF398D">
        <w:rPr>
          <w:rFonts w:ascii="標楷體" w:eastAsia="標楷體" w:hAnsi="標楷體" w:cs="Arial" w:hint="eastAsia"/>
          <w:color w:val="2E2E2E"/>
          <w:spacing w:val="-18"/>
        </w:rPr>
        <w:t>使用Spring Security</w:t>
      </w:r>
      <w:r w:rsidR="0076751C">
        <w:rPr>
          <w:rFonts w:ascii="標楷體" w:eastAsia="標楷體" w:hAnsi="標楷體" w:cs="Arial" w:hint="eastAsia"/>
          <w:color w:val="2E2E2E"/>
          <w:spacing w:val="-18"/>
        </w:rPr>
        <w:t>(身分驗證管理器)</w:t>
      </w:r>
      <w:bookmarkEnd w:id="6"/>
    </w:p>
    <w:tbl>
      <w:tblPr>
        <w:tblStyle w:val="-40"/>
        <w:tblW w:w="0" w:type="auto"/>
        <w:tblLook w:val="04A0"/>
      </w:tblPr>
      <w:tblGrid>
        <w:gridCol w:w="10682"/>
      </w:tblGrid>
      <w:tr w:rsidR="004264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26438" w:rsidRPr="006F7C39" w:rsidRDefault="006F7C39" w:rsidP="006F7C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4264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26438" w:rsidRDefault="006F7C3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6F7C39" w:rsidRPr="007749CA" w:rsidRDefault="006F7C39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143000"/>
                  <wp:effectExtent l="19050" t="0" r="635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Default="000F735A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 w:rsidR="003F1E16">
              <w:rPr>
                <w:rFonts w:ascii="標楷體" w:eastAsia="標楷體" w:hAnsi="標楷體" w:hint="eastAsia"/>
              </w:rPr>
              <w:t>。</w:t>
            </w:r>
          </w:p>
          <w:p w:rsidR="003F1E16" w:rsidRDefault="003F1E16" w:rsidP="00896924">
            <w:pPr>
              <w:rPr>
                <w:rFonts w:ascii="標楷體" w:eastAsia="標楷體" w:hAnsi="標楷體"/>
              </w:rPr>
            </w:pPr>
          </w:p>
          <w:p w:rsidR="003F1E16" w:rsidRPr="007749CA" w:rsidRDefault="003F1E1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6F7C39" w:rsidRPr="007749CA" w:rsidRDefault="00AD55C1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Pr="007749CA" w:rsidRDefault="006F7C39" w:rsidP="00896924">
            <w:pPr>
              <w:rPr>
                <w:rFonts w:ascii="標楷體" w:eastAsia="標楷體" w:hAnsi="標楷體"/>
              </w:rPr>
            </w:pPr>
          </w:p>
          <w:p w:rsidR="006F7C39" w:rsidRPr="002F0303" w:rsidRDefault="006F7C39" w:rsidP="00896924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p w:rsidR="00555226" w:rsidRDefault="00555226" w:rsidP="005061CF"/>
    <w:tbl>
      <w:tblPr>
        <w:tblStyle w:val="-40"/>
        <w:tblW w:w="0" w:type="auto"/>
        <w:tblLook w:val="04A0"/>
      </w:tblPr>
      <w:tblGrid>
        <w:gridCol w:w="10682"/>
      </w:tblGrid>
      <w:tr w:rsidR="005F3CFC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F3CFC" w:rsidRPr="006F7C39" w:rsidRDefault="005F3CF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建立SpringSecurity Config類別</w:t>
            </w:r>
          </w:p>
        </w:tc>
      </w:tr>
      <w:tr w:rsidR="005F3CFC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F3CFC" w:rsidRDefault="00EF5A09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F5A0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882650"/>
                  <wp:effectExtent l="19050" t="0" r="635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作為一個設定類別，要加上@Configuration</w:t>
            </w:r>
          </w:p>
          <w:p w:rsidR="00C00DBE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啟動SpringSecurity類別要加上@EnableWebSecurity </w:t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繼承WebSecutiryConfigurerAdapter 橋接器</w:t>
            </w:r>
          </w:p>
          <w:p w:rsidR="00EF5A09" w:rsidRPr="002F0303" w:rsidRDefault="00EF5A09" w:rsidP="005F3CFC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tbl>
      <w:tblPr>
        <w:tblStyle w:val="-40"/>
        <w:tblW w:w="0" w:type="auto"/>
        <w:tblLook w:val="04A0"/>
      </w:tblPr>
      <w:tblGrid>
        <w:gridCol w:w="10682"/>
      </w:tblGrid>
      <w:tr w:rsidR="00FE53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E5338" w:rsidRPr="006F7C39" w:rsidRDefault="00FE53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建立SpringSecurity Config類別 =&gt; 配置身分驗證管理器</w:t>
            </w:r>
          </w:p>
        </w:tc>
      </w:tr>
      <w:tr w:rsidR="00FE53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 </w:t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911350"/>
                  <wp:effectExtent l="19050" t="0" r="635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記憶體當中(可以存放在不同地方，之後會再研究)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4826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編碼方式，Spring Secutiry5之後強制要求密碼需要進行加密，所以最基本的使用方式就是使用PasswrodEncoder 並且使用Spring 官方推薦的BCryptPasswordEncoder 進行加密。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密碼的編碼方式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spring secutiry5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之後強制要求密碼需要進行編碼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我們使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Spring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官方推薦的加密演算法方法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BCryptPasswordEncoder */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asswordEnco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CryptPasswordEncoder();</w:t>
            </w:r>
          </w:p>
          <w:p w:rsidR="00FA7EDA" w:rsidRDefault="00FA7EDA" w:rsidP="00FA7EDA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MemoryUserDetailsManagerConfigur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sswordEnco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E5338" w:rsidRDefault="00FE5338" w:rsidP="00FE5338">
            <w:pPr>
              <w:rPr>
                <w:rFonts w:ascii="標楷體" w:eastAsia="標楷體" w:hAnsi="標楷體"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叫建立使用者身分，該範例暫時把身份寫在程式裡。後續會根據不同情況取得身分。</w:t>
            </w:r>
          </w:p>
          <w:p w:rsidR="00FA7EDA" w:rsidRPr="002F0303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20950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D6025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 整個身分驗證配置大致上是這樣的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9E6FF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9E6FF7" w:rsidRPr="002F0303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3721100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645A49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645A49" w:rsidRPr="006F7C39" w:rsidRDefault="00645A49" w:rsidP="007D3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 配置Http攔截處理</w:t>
            </w:r>
            <w:r w:rsidR="009F4C7D">
              <w:rPr>
                <w:rFonts w:ascii="標楷體" w:eastAsia="標楷體" w:hAnsi="標楷體" w:hint="eastAsia"/>
              </w:rPr>
              <w:t>(</w:t>
            </w:r>
            <w:r w:rsidR="007D34E3">
              <w:rPr>
                <w:rFonts w:ascii="標楷體" w:eastAsia="標楷體" w:hAnsi="標楷體" w:hint="eastAsia"/>
              </w:rPr>
              <w:t>基本做法</w:t>
            </w:r>
            <w:r w:rsidR="009F4C7D">
              <w:rPr>
                <w:rFonts w:ascii="標楷體" w:eastAsia="標楷體" w:hAnsi="標楷體" w:hint="eastAsia"/>
              </w:rPr>
              <w:t>後續會在研究)</w:t>
            </w:r>
          </w:p>
        </w:tc>
      </w:tr>
      <w:tr w:rsidR="00645A4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45A49" w:rsidRDefault="00645A4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012950"/>
                  <wp:effectExtent l="19050" t="0" r="635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A49" w:rsidRDefault="00645A49" w:rsidP="00896924">
            <w:pPr>
              <w:rPr>
                <w:rFonts w:ascii="標楷體" w:eastAsia="標楷體" w:hAnsi="標楷體"/>
              </w:rPr>
            </w:pPr>
          </w:p>
          <w:p w:rsidR="00645A49" w:rsidRPr="002F0303" w:rsidRDefault="00645A4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時先用以上的程式碼，該部分後續會再討論</w:t>
            </w:r>
          </w:p>
        </w:tc>
      </w:tr>
    </w:tbl>
    <w:p w:rsidR="00645A49" w:rsidRDefault="00645A49" w:rsidP="00426438"/>
    <w:p w:rsidR="00645A49" w:rsidRDefault="00645A49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223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測試看看吧</w:t>
            </w:r>
          </w:p>
        </w:tc>
      </w:tr>
      <w:tr w:rsidR="009E6FF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9E6FF7" w:rsidRDefault="009E6FF7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輸入了網址URL(再次聲明，我們使用SpringBoot並且建立了一個RESTController)</w:t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出現Spring 官方提供的登入畫面。</w:t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263900"/>
                  <wp:effectExtent l="1905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後進會成功進入我們的RESTController的RequsetMapping!!!</w:t>
            </w:r>
          </w:p>
          <w:p w:rsidR="009E6FF7" w:rsidRPr="002F0303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863850"/>
                  <wp:effectExtent l="19050" t="0" r="635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FF7" w:rsidRDefault="009E6FF7" w:rsidP="00426438"/>
    <w:p w:rsidR="009E6FF7" w:rsidRDefault="009E6FF7" w:rsidP="00426438"/>
    <w:p w:rsidR="0076751C" w:rsidRDefault="0076751C" w:rsidP="0076751C">
      <w:pPr>
        <w:pStyle w:val="2"/>
      </w:pPr>
      <w:bookmarkStart w:id="7" w:name="_Toc33027272"/>
      <w:r>
        <w:rPr>
          <w:rFonts w:hint="eastAsia"/>
        </w:rPr>
        <w:t>3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使用Spring Security(身分驗證管理器</w:t>
      </w:r>
      <w:r w:rsidR="009F4C7D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-</w:t>
      </w:r>
      <w:r w:rsidR="009F4C7D" w:rsidRPr="009F4C7D">
        <w:rPr>
          <w:rFonts w:ascii="標楷體" w:eastAsia="標楷體" w:hAnsi="標楷體" w:hint="eastAsia"/>
          <w:sz w:val="40"/>
          <w:szCs w:val="40"/>
        </w:rPr>
        <w:t>自定義使用者權限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)</w:t>
      </w:r>
      <w:bookmarkEnd w:id="7"/>
    </w:p>
    <w:tbl>
      <w:tblPr>
        <w:tblStyle w:val="-40"/>
        <w:tblW w:w="0" w:type="auto"/>
        <w:tblLook w:val="04A0"/>
      </w:tblPr>
      <w:tblGrid>
        <w:gridCol w:w="10682"/>
      </w:tblGrid>
      <w:tr w:rsidR="0076751C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6751C" w:rsidRPr="006F7C39" w:rsidRDefault="0076751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建立SpringSecurity Config類別 =&gt; 配置身分驗證管理器</w:t>
            </w:r>
            <w:r w:rsidR="00F134C5">
              <w:rPr>
                <w:rFonts w:ascii="標楷體" w:eastAsia="標楷體" w:hAnsi="標楷體" w:hint="eastAsia"/>
              </w:rPr>
              <w:t>(自定義使用者權限)</w:t>
            </w:r>
          </w:p>
        </w:tc>
      </w:tr>
      <w:tr w:rsidR="0076751C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e </w:t>
            </w:r>
          </w:p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911350"/>
                  <wp:effectExtent l="19050" t="0" r="6350" b="0"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9F4C7D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</w:t>
            </w:r>
            <w:r w:rsidR="009F4C7D">
              <w:rPr>
                <w:rFonts w:ascii="標楷體" w:eastAsia="標楷體" w:hAnsi="標楷體" w:hint="eastAsia"/>
                <w:b w:val="0"/>
                <w:bCs w:val="0"/>
                <w:noProof/>
              </w:rPr>
              <w:t>UserDetail當中，所以可以使用UserDetailsService()，並且該Service會回傳UserDetails這個類別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90800"/>
                  <wp:effectExtent l="19050" t="0" r="635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建立UserDetails的時候要傳入使用者的名稱(username)並且傳入密碼與權限範圍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而權限範圍可以是一個Array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也可以自定義使用者權限</w:t>
            </w:r>
          </w:p>
          <w:p w:rsidR="0076751C" w:rsidRPr="002F0303" w:rsidRDefault="0076751C" w:rsidP="009F4C7D">
            <w:pPr>
              <w:rPr>
                <w:rFonts w:ascii="標楷體" w:eastAsia="標楷體" w:hAnsi="標楷體"/>
              </w:rPr>
            </w:pPr>
          </w:p>
        </w:tc>
      </w:tr>
    </w:tbl>
    <w:p w:rsidR="0076751C" w:rsidRDefault="0076751C" w:rsidP="00426438"/>
    <w:p w:rsidR="0076751C" w:rsidRDefault="0076751C" w:rsidP="00426438"/>
    <w:p w:rsidR="00CD66F3" w:rsidRDefault="00CD66F3" w:rsidP="00CD66F3"/>
    <w:p w:rsidR="00CD66F3" w:rsidRPr="00CD66F3" w:rsidRDefault="00CD66F3" w:rsidP="00426438"/>
    <w:p w:rsidR="00CD66F3" w:rsidRDefault="00CD66F3" w:rsidP="00426438"/>
    <w:p w:rsidR="00CD66F3" w:rsidRDefault="00CD66F3" w:rsidP="00426438"/>
    <w:p w:rsidR="008B69A7" w:rsidRDefault="00E17344" w:rsidP="008B69A7">
      <w:pPr>
        <w:pStyle w:val="2"/>
      </w:pPr>
      <w:bookmarkStart w:id="8" w:name="_Toc33027273"/>
      <w:r>
        <w:rPr>
          <w:rFonts w:hint="eastAsia"/>
        </w:rPr>
        <w:t>99</w:t>
      </w:r>
      <w:r w:rsidR="008B69A7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其他語法與效果</w:t>
      </w:r>
      <w:bookmarkEnd w:id="8"/>
    </w:p>
    <w:tbl>
      <w:tblPr>
        <w:tblStyle w:val="-40"/>
        <w:tblW w:w="0" w:type="auto"/>
        <w:tblLook w:val="04A0"/>
      </w:tblPr>
      <w:tblGrid>
        <w:gridCol w:w="10522"/>
      </w:tblGrid>
      <w:tr w:rsidR="008B69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8B69A7" w:rsidRPr="006F7C39" w:rsidRDefault="008B69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預設情況之下不啟動Spring Security</w:t>
            </w:r>
            <w:r w:rsidR="00AD316F">
              <w:rPr>
                <w:rFonts w:ascii="標楷體" w:eastAsia="標楷體" w:hAnsi="標楷體" w:hint="eastAsia"/>
              </w:rPr>
              <w:t xml:space="preserve"> (暫時沒用，之後研究)</w:t>
            </w:r>
          </w:p>
        </w:tc>
      </w:tr>
      <w:tr w:rsidR="008B69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8B69A7" w:rsidRPr="002F0303" w:rsidRDefault="008B69A7" w:rsidP="008B6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語法為:security.basic.enabled: false</w:t>
            </w:r>
          </w:p>
        </w:tc>
      </w:tr>
    </w:tbl>
    <w:p w:rsidR="0076751C" w:rsidRPr="008B69A7" w:rsidRDefault="0076751C" w:rsidP="00426438"/>
    <w:p w:rsidR="00E208DE" w:rsidRDefault="00E208DE" w:rsidP="00E208DE">
      <w:pPr>
        <w:pStyle w:val="2"/>
      </w:pPr>
      <w:r>
        <w:rPr>
          <w:rFonts w:hint="eastAsia"/>
        </w:rPr>
        <w:t>00</w:t>
      </w:r>
      <w:r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文獻參考</w:t>
      </w:r>
    </w:p>
    <w:tbl>
      <w:tblPr>
        <w:tblStyle w:val="-40"/>
        <w:tblW w:w="0" w:type="auto"/>
        <w:tblLook w:val="04A0"/>
      </w:tblPr>
      <w:tblGrid>
        <w:gridCol w:w="10522"/>
      </w:tblGrid>
      <w:tr w:rsidR="00E208D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E208DE" w:rsidRPr="006F7C39" w:rsidRDefault="00E208D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RL</w:t>
            </w:r>
          </w:p>
        </w:tc>
      </w:tr>
      <w:tr w:rsidR="00E208D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208DE" w:rsidRPr="002F0303" w:rsidRDefault="001B6B4D" w:rsidP="00896924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Spring Security </w:t>
            </w:r>
            <w:r>
              <w:rPr>
                <w:rFonts w:hint="eastAsia"/>
              </w:rPr>
              <w:t>參考手冊</w:t>
            </w:r>
            <w:r>
              <w:rPr>
                <w:rFonts w:hint="eastAsia"/>
              </w:rPr>
              <w:t xml:space="preserve"> : </w:t>
            </w:r>
            <w:hyperlink r:id="rId38" w:history="1">
              <w:r w:rsidRPr="00C570AA">
                <w:rPr>
                  <w:rStyle w:val="ae"/>
                </w:rPr>
                <w:t>https://www.springcloud.cc/spring-security-zhcn.html</w:t>
              </w:r>
            </w:hyperlink>
          </w:p>
        </w:tc>
      </w:tr>
      <w:tr w:rsidR="00C52FF0" w:rsidRPr="002F0303" w:rsidTr="00896924">
        <w:tc>
          <w:tcPr>
            <w:cnfStyle w:val="001000000000"/>
            <w:tcW w:w="10522" w:type="dxa"/>
          </w:tcPr>
          <w:p w:rsidR="00C52FF0" w:rsidRDefault="00C52FF0" w:rsidP="008969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ebSecurityConfigur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 xml:space="preserve">: </w:t>
            </w:r>
            <w:hyperlink r:id="rId39" w:history="1">
              <w:r>
                <w:rPr>
                  <w:rStyle w:val="ae"/>
                </w:rPr>
                <w:t>https://blog.csdn.net/andy_zhang2007/article/details/90573895</w:t>
              </w:r>
            </w:hyperlink>
          </w:p>
        </w:tc>
      </w:tr>
      <w:tr w:rsidR="00C52FF0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C52FF0" w:rsidRDefault="00C52FF0" w:rsidP="008969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curityConfigur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40" w:history="1">
              <w:r>
                <w:rPr>
                  <w:rStyle w:val="ae"/>
                </w:rPr>
                <w:t>https://blog.csdn.net/andy_zhang2007/article/details/89888347</w:t>
              </w:r>
            </w:hyperlink>
          </w:p>
        </w:tc>
      </w:tr>
      <w:tr w:rsidR="00CD4BE9" w:rsidRPr="002F0303" w:rsidTr="00896924">
        <w:tc>
          <w:tcPr>
            <w:cnfStyle w:val="001000000000"/>
            <w:tcW w:w="10522" w:type="dxa"/>
          </w:tcPr>
          <w:p w:rsidR="00CD4BE9" w:rsidRDefault="00CD4BE9" w:rsidP="008969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ttpSecurity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41" w:history="1">
              <w:r>
                <w:rPr>
                  <w:rStyle w:val="ae"/>
                </w:rPr>
                <w:t>https://blog.csdn.net/andy_zhang2007/article/details/90183080</w:t>
              </w:r>
            </w:hyperlink>
          </w:p>
        </w:tc>
      </w:tr>
      <w:tr w:rsidR="00A25C0A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A25C0A" w:rsidRDefault="00A25C0A" w:rsidP="008969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ttpSecurity 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的</w:t>
            </w:r>
            <w:r w:rsidR="0067397B">
              <w:rPr>
                <w:rFonts w:hint="eastAsia"/>
              </w:rPr>
              <w:t>方法</w:t>
            </w:r>
            <w:r w:rsidR="0067397B">
              <w:rPr>
                <w:rFonts w:hint="eastAsia"/>
              </w:rPr>
              <w:t>:</w:t>
            </w:r>
            <w:r w:rsidR="0067397B">
              <w:t xml:space="preserve"> </w:t>
            </w:r>
            <w:hyperlink r:id="rId42" w:history="1">
              <w:r w:rsidR="0067397B">
                <w:rPr>
                  <w:rStyle w:val="ae"/>
                </w:rPr>
                <w:t>https://blog.csdn.net/Michael_HM/article/details/78964813</w:t>
              </w:r>
            </w:hyperlink>
          </w:p>
        </w:tc>
      </w:tr>
      <w:tr w:rsidR="00512C74" w:rsidRPr="002F0303" w:rsidTr="00896924">
        <w:tc>
          <w:tcPr>
            <w:cnfStyle w:val="001000000000"/>
            <w:tcW w:w="10522" w:type="dxa"/>
          </w:tcPr>
          <w:p w:rsidR="00512C74" w:rsidRDefault="00512C74" w:rsidP="008969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uthenticationManagerBuild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 xml:space="preserve">: </w:t>
            </w:r>
            <w:hyperlink r:id="rId43" w:history="1">
              <w:r>
                <w:rPr>
                  <w:rStyle w:val="ae"/>
                </w:rPr>
                <w:t>https://blog.csdn.net/andy_zhang2007/article/details/90665519</w:t>
              </w:r>
            </w:hyperlink>
          </w:p>
        </w:tc>
      </w:tr>
    </w:tbl>
    <w:p w:rsidR="0076751C" w:rsidRDefault="0076751C" w:rsidP="00426438"/>
    <w:p w:rsidR="00E208DE" w:rsidRDefault="00E208DE" w:rsidP="00426438"/>
    <w:p w:rsidR="00E208DE" w:rsidRDefault="00E208DE" w:rsidP="00426438"/>
    <w:p w:rsidR="00E208DE" w:rsidRDefault="00E208DE" w:rsidP="00426438"/>
    <w:p w:rsidR="009E6FF7" w:rsidRDefault="009E6FF7" w:rsidP="00426438"/>
    <w:sectPr w:rsidR="009E6FF7" w:rsidSect="003B2C9F">
      <w:headerReference w:type="default" r:id="rId4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6A" w:rsidRDefault="00046B6A" w:rsidP="00867B16">
      <w:r>
        <w:separator/>
      </w:r>
    </w:p>
  </w:endnote>
  <w:endnote w:type="continuationSeparator" w:id="1">
    <w:p w:rsidR="00046B6A" w:rsidRDefault="00046B6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6A" w:rsidRDefault="00046B6A" w:rsidP="00867B16">
      <w:r>
        <w:separator/>
      </w:r>
    </w:p>
  </w:footnote>
  <w:footnote w:type="continuationSeparator" w:id="1">
    <w:p w:rsidR="00046B6A" w:rsidRDefault="00046B6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24" w:rsidRPr="00215477" w:rsidRDefault="00896924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63403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5C0A"/>
    <w:rsid w:val="00A32AC7"/>
    <w:rsid w:val="00A4371D"/>
    <w:rsid w:val="00A44636"/>
    <w:rsid w:val="00A614D2"/>
    <w:rsid w:val="00A62757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190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7E0C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2EA5"/>
    <w:rsid w:val="00EC5ED6"/>
    <w:rsid w:val="00ED483D"/>
    <w:rsid w:val="00EF5A09"/>
    <w:rsid w:val="00F046AD"/>
    <w:rsid w:val="00F0497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log.csdn.net/andy_zhang2007/article/details/905738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blog.csdn.net/Michael_HM/article/details/789648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springcloud.cc/spring-security-zhcn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blog.csdn.net/andy_zhang2007/article/details/90183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blog.csdn.net/andy_zhang2007/article/details/8988834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&#20854;&#20013;WebSecurityEnablerConfiguration.class&#30070;&#20013;&#26377;&#19968;&#20491;@EnableWebSecur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csdn.net/andy_zhang2007/article/details/90665519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21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9</cp:revision>
  <dcterms:created xsi:type="dcterms:W3CDTF">2019-03-20T06:17:00Z</dcterms:created>
  <dcterms:modified xsi:type="dcterms:W3CDTF">2020-02-20T10:13:00Z</dcterms:modified>
</cp:coreProperties>
</file>